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71402" w14:textId="77777777" w:rsidR="00CA19E8" w:rsidRDefault="00CA19E8" w:rsidP="002D59EA">
      <w:pPr>
        <w:spacing w:before="100" w:beforeAutospacing="1"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EF74674" w14:textId="77777777" w:rsidR="00CA19E8" w:rsidRDefault="00CA19E8" w:rsidP="002D59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6F7FEE" wp14:editId="4A8B9B03">
            <wp:extent cx="6348739" cy="1400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-02-17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2" t="37474" r="27049" b="43916"/>
                    <a:stretch/>
                  </pic:blipFill>
                  <pic:spPr bwMode="auto">
                    <a:xfrm>
                      <a:off x="0" y="0"/>
                      <a:ext cx="6374971" cy="140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68CAE" w14:textId="77777777" w:rsidR="002D59EA" w:rsidRPr="002D59EA" w:rsidRDefault="002D59EA" w:rsidP="002D59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2D59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«Информатика и системы </w:t>
      </w:r>
      <w:proofErr w:type="gramStart"/>
      <w:r w:rsidRPr="002D59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равления»</w:t>
      </w:r>
      <w:r w:rsidRPr="002D59E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2D59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165FE66D" w14:textId="77777777" w:rsidR="002D59EA" w:rsidRPr="002D59EA" w:rsidRDefault="002D59EA" w:rsidP="002D59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2D59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«Программное обеспечение ЭВМ и информационные </w:t>
      </w:r>
      <w:proofErr w:type="gramStart"/>
      <w:r w:rsidRPr="002D59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ологии»</w:t>
      </w:r>
      <w:r w:rsidRPr="002D59E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2D59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781796B2" w14:textId="77777777" w:rsidR="002D59EA" w:rsidRPr="002D59EA" w:rsidRDefault="002D59EA" w:rsidP="002D59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FD2639" w14:textId="77777777" w:rsidR="002D59EA" w:rsidRPr="002D59EA" w:rsidRDefault="002D59EA" w:rsidP="002D59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02069" w14:textId="77777777" w:rsidR="002D59EA" w:rsidRPr="002D59EA" w:rsidRDefault="002D59EA" w:rsidP="002D59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855D3" w14:textId="3578F09B" w:rsidR="002D59EA" w:rsidRPr="0030409E" w:rsidRDefault="008F3A3C" w:rsidP="002D59E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бораторная работа № </w:t>
      </w:r>
      <w:r w:rsidR="00085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14:paraId="2A617F42" w14:textId="77777777" w:rsidR="002D59EA" w:rsidRPr="002D59EA" w:rsidRDefault="002D59EA" w:rsidP="002D59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82"/>
        <w:gridCol w:w="188"/>
      </w:tblGrid>
      <w:tr w:rsidR="002D59EA" w:rsidRPr="002D59EA" w14:paraId="5F303157" w14:textId="77777777" w:rsidTr="002D59EA">
        <w:trPr>
          <w:trHeight w:val="4260"/>
          <w:tblCellSpacing w:w="0" w:type="dxa"/>
        </w:trPr>
        <w:tc>
          <w:tcPr>
            <w:tcW w:w="8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5BC756" w14:textId="77777777" w:rsidR="002D59EA" w:rsidRPr="002D59EA" w:rsidRDefault="002D59EA" w:rsidP="002D59EA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FB2F91" w14:textId="2C7D0493" w:rsidR="002D59EA" w:rsidRPr="002D59EA" w:rsidRDefault="002D59EA" w:rsidP="002D59EA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9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: </w:t>
            </w:r>
            <w:r w:rsidR="00085D0F" w:rsidRPr="00085D0F">
              <w:rPr>
                <w:sz w:val="28"/>
                <w:szCs w:val="28"/>
              </w:rPr>
              <w:t>Построение и программная реализация алгоритмов численного дифференцирования</w:t>
            </w:r>
            <w:r w:rsidR="000421D1" w:rsidRPr="000421D1">
              <w:rPr>
                <w:sz w:val="28"/>
                <w:szCs w:val="28"/>
              </w:rPr>
              <w:t>.</w:t>
            </w:r>
          </w:p>
          <w:p w14:paraId="4F5CBB4C" w14:textId="77777777" w:rsidR="002D59EA" w:rsidRPr="002D59EA" w:rsidRDefault="002D59EA" w:rsidP="002D59EA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9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удент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г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 Ю.</w:t>
            </w:r>
          </w:p>
          <w:p w14:paraId="338A227C" w14:textId="77777777" w:rsidR="002D59EA" w:rsidRPr="002D59EA" w:rsidRDefault="002D59EA" w:rsidP="002D59EA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59BAA6" w14:textId="77777777" w:rsidR="002D59EA" w:rsidRPr="002D59EA" w:rsidRDefault="002D59EA" w:rsidP="002D59EA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9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рупп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44</w:t>
            </w:r>
            <w:r w:rsidRPr="002D5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14:paraId="6E5A56B5" w14:textId="77777777" w:rsidR="002D59EA" w:rsidRPr="002D59EA" w:rsidRDefault="002D59EA" w:rsidP="002D59EA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BD46E2" w14:textId="77777777" w:rsidR="002D59EA" w:rsidRPr="002D59EA" w:rsidRDefault="002D59EA" w:rsidP="002D59EA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9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(баллы) _______________</w:t>
            </w:r>
          </w:p>
          <w:p w14:paraId="6A54F995" w14:textId="77777777" w:rsidR="002D59EA" w:rsidRPr="002D59EA" w:rsidRDefault="002D59EA" w:rsidP="002D59EA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F7ACC8" w14:textId="77777777" w:rsidR="002D59EA" w:rsidRPr="002D59EA" w:rsidRDefault="002D59EA" w:rsidP="002D59EA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9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подаватель: </w:t>
            </w:r>
            <w:r w:rsidRPr="002D5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в В. М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AC64D3" w14:textId="77777777" w:rsidR="002D59EA" w:rsidRPr="002D59EA" w:rsidRDefault="002D59EA" w:rsidP="002D59EA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A4C945" w14:textId="77777777" w:rsidR="002D59EA" w:rsidRPr="002D59EA" w:rsidRDefault="002D59EA" w:rsidP="002D59EA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CA3502" w14:textId="77777777" w:rsidR="002D59EA" w:rsidRPr="002D59EA" w:rsidRDefault="002D59EA" w:rsidP="002D59EA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605881" w14:textId="77777777" w:rsidR="002D59EA" w:rsidRPr="002D59EA" w:rsidRDefault="002D59EA" w:rsidP="002D59EA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6E1C6B2" w14:textId="77777777" w:rsidR="002D59EA" w:rsidRPr="002D59EA" w:rsidRDefault="002D59EA" w:rsidP="002D59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090AD" w14:textId="77777777" w:rsidR="002D59EA" w:rsidRPr="002D59EA" w:rsidRDefault="002D59EA" w:rsidP="002D59E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9E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.</w:t>
      </w:r>
    </w:p>
    <w:p w14:paraId="7B0B19E8" w14:textId="77777777" w:rsidR="002D59EA" w:rsidRPr="002D59EA" w:rsidRDefault="00D679B2" w:rsidP="002D59E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2D59EA" w:rsidRPr="002D5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3EDCA0C" w14:textId="77777777" w:rsidR="002D59EA" w:rsidRPr="002D59EA" w:rsidRDefault="002D59EA" w:rsidP="002D59EA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6D1670" w14:textId="77777777" w:rsidR="002D59EA" w:rsidRDefault="002D59EA" w:rsidP="00700E97">
      <w:pPr>
        <w:rPr>
          <w:b/>
        </w:rPr>
      </w:pPr>
    </w:p>
    <w:p w14:paraId="680285B3" w14:textId="7AED602B" w:rsidR="00C24A65" w:rsidRPr="00C24A65" w:rsidRDefault="0072070D" w:rsidP="008F3A3C">
      <w:pPr>
        <w:rPr>
          <w:sz w:val="28"/>
          <w:szCs w:val="28"/>
        </w:rPr>
      </w:pPr>
      <w:r w:rsidRPr="00DB3DCD">
        <w:rPr>
          <w:b/>
          <w:sz w:val="28"/>
          <w:szCs w:val="28"/>
        </w:rPr>
        <w:t>Цель работы</w:t>
      </w:r>
      <w:r w:rsidRPr="00DB3DCD">
        <w:rPr>
          <w:sz w:val="28"/>
          <w:szCs w:val="28"/>
        </w:rPr>
        <w:t>:</w:t>
      </w:r>
      <w:r w:rsidR="00700E97" w:rsidRPr="00DB3DCD">
        <w:rPr>
          <w:sz w:val="28"/>
          <w:szCs w:val="28"/>
        </w:rPr>
        <w:t xml:space="preserve"> </w:t>
      </w:r>
      <w:r w:rsidR="00085D0F" w:rsidRPr="00085D0F">
        <w:rPr>
          <w:sz w:val="28"/>
          <w:szCs w:val="28"/>
        </w:rPr>
        <w:t>Получение навыков построения алгоритма вычисления производных от сеточных функций</w:t>
      </w:r>
      <w:r w:rsidR="00C24A65" w:rsidRPr="00C24A65">
        <w:rPr>
          <w:sz w:val="28"/>
          <w:szCs w:val="28"/>
        </w:rPr>
        <w:t>.</w:t>
      </w:r>
    </w:p>
    <w:p w14:paraId="43D01B03" w14:textId="4C7F8E86" w:rsidR="00B00CEB" w:rsidRPr="00AD0D7E" w:rsidRDefault="00B00CEB" w:rsidP="00AD0D7E">
      <w:pPr>
        <w:pStyle w:val="a4"/>
        <w:numPr>
          <w:ilvl w:val="0"/>
          <w:numId w:val="16"/>
        </w:numPr>
        <w:rPr>
          <w:b/>
          <w:sz w:val="28"/>
          <w:szCs w:val="28"/>
        </w:rPr>
      </w:pPr>
      <w:r w:rsidRPr="00AD0D7E">
        <w:rPr>
          <w:b/>
          <w:sz w:val="28"/>
          <w:szCs w:val="28"/>
        </w:rPr>
        <w:t>Исходные данные.</w:t>
      </w:r>
    </w:p>
    <w:p w14:paraId="04EB288E" w14:textId="071C3C4D" w:rsidR="00AD0D7E" w:rsidRDefault="00AD0D7E" w:rsidP="00AD0D7E">
      <w:pPr>
        <w:pStyle w:val="a4"/>
        <w:ind w:left="1065"/>
        <w:rPr>
          <w:rFonts w:eastAsiaTheme="minorEastAsia"/>
          <w:sz w:val="28"/>
          <w:szCs w:val="28"/>
        </w:rPr>
      </w:pPr>
      <w:r w:rsidRPr="00AD0D7E">
        <w:rPr>
          <w:sz w:val="28"/>
          <w:szCs w:val="28"/>
        </w:rPr>
        <w:t>Задана табличная (сеточная) функция. Имеется информация, что закономерность, представленная этой таблицей, может быть описана формулой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y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</w:p>
    <w:tbl>
      <w:tblPr>
        <w:tblStyle w:val="a3"/>
        <w:tblW w:w="0" w:type="auto"/>
        <w:tblInd w:w="1065" w:type="dxa"/>
        <w:tblLook w:val="04A0" w:firstRow="1" w:lastRow="0" w:firstColumn="1" w:lastColumn="0" w:noHBand="0" w:noVBand="1"/>
      </w:tblPr>
      <w:tblGrid>
        <w:gridCol w:w="358"/>
        <w:gridCol w:w="859"/>
        <w:gridCol w:w="1115"/>
        <w:gridCol w:w="1134"/>
        <w:gridCol w:w="1134"/>
        <w:gridCol w:w="1134"/>
        <w:gridCol w:w="1276"/>
      </w:tblGrid>
      <w:tr w:rsidR="00AD0D7E" w:rsidRPr="00AD0D7E" w14:paraId="586471BE" w14:textId="5FD9AC9A" w:rsidTr="00AD0D7E">
        <w:tc>
          <w:tcPr>
            <w:tcW w:w="358" w:type="dxa"/>
          </w:tcPr>
          <w:p w14:paraId="5B57F525" w14:textId="51B46ACC" w:rsidR="00AD0D7E" w:rsidRPr="00AD0D7E" w:rsidRDefault="00AD0D7E" w:rsidP="00AD0D7E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x </w:t>
            </w:r>
          </w:p>
        </w:tc>
        <w:tc>
          <w:tcPr>
            <w:tcW w:w="859" w:type="dxa"/>
          </w:tcPr>
          <w:p w14:paraId="5C6AD90B" w14:textId="1171F30C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1115" w:type="dxa"/>
          </w:tcPr>
          <w:p w14:paraId="60869F93" w14:textId="5B85CC27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2ECE938F" w14:textId="36F5E83C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017AD96B" w14:textId="12DB0723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14:paraId="64898F87" w14:textId="77AD8C2C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14:paraId="3CBF844F" w14:textId="57E7789B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AD0D7E" w:rsidRPr="00AD0D7E" w14:paraId="7BF94CAC" w14:textId="1A43A7EA" w:rsidTr="00AD0D7E">
        <w:tc>
          <w:tcPr>
            <w:tcW w:w="358" w:type="dxa"/>
          </w:tcPr>
          <w:p w14:paraId="206C760B" w14:textId="032B5049" w:rsidR="00AD0D7E" w:rsidRPr="00AD0D7E" w:rsidRDefault="00AD0D7E" w:rsidP="00AD0D7E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AD0D7E"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859" w:type="dxa"/>
          </w:tcPr>
          <w:p w14:paraId="71B48CC5" w14:textId="2FB3BD10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AD0D7E">
              <w:rPr>
                <w:b/>
                <w:sz w:val="28"/>
                <w:szCs w:val="28"/>
              </w:rPr>
              <w:t>0.571</w:t>
            </w:r>
          </w:p>
        </w:tc>
        <w:tc>
          <w:tcPr>
            <w:tcW w:w="1115" w:type="dxa"/>
          </w:tcPr>
          <w:p w14:paraId="73FB3C26" w14:textId="77777777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5DC10A" w14:textId="77777777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E86E5A" w14:textId="77777777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7FA69A" w14:textId="77777777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8D6DFC" w14:textId="77777777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</w:tr>
      <w:tr w:rsidR="00AD0D7E" w:rsidRPr="00AD0D7E" w14:paraId="52937F02" w14:textId="3CC13C4E" w:rsidTr="00AD0D7E">
        <w:tc>
          <w:tcPr>
            <w:tcW w:w="358" w:type="dxa"/>
          </w:tcPr>
          <w:p w14:paraId="25FF6A08" w14:textId="0B00586A" w:rsidR="00AD0D7E" w:rsidRPr="00AD0D7E" w:rsidRDefault="00AD0D7E" w:rsidP="00AD0D7E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AD0D7E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859" w:type="dxa"/>
          </w:tcPr>
          <w:p w14:paraId="4EA99DA0" w14:textId="274CA2F7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AD0D7E">
              <w:rPr>
                <w:b/>
                <w:sz w:val="28"/>
                <w:szCs w:val="28"/>
              </w:rPr>
              <w:t>0.889</w:t>
            </w:r>
          </w:p>
        </w:tc>
        <w:tc>
          <w:tcPr>
            <w:tcW w:w="1115" w:type="dxa"/>
          </w:tcPr>
          <w:p w14:paraId="0303703E" w14:textId="77777777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61841C" w14:textId="77777777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21FEF5" w14:textId="77777777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C0D2A5" w14:textId="77777777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335B6B" w14:textId="77777777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</w:tr>
      <w:tr w:rsidR="00AD0D7E" w:rsidRPr="00AD0D7E" w14:paraId="61D0C6CC" w14:textId="394704F8" w:rsidTr="00AD0D7E">
        <w:tc>
          <w:tcPr>
            <w:tcW w:w="358" w:type="dxa"/>
          </w:tcPr>
          <w:p w14:paraId="7F7C6237" w14:textId="5BC49A4C" w:rsidR="00AD0D7E" w:rsidRPr="00AD0D7E" w:rsidRDefault="00AD0D7E" w:rsidP="00AD0D7E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AD0D7E">
              <w:rPr>
                <w:b/>
                <w:sz w:val="28"/>
                <w:szCs w:val="28"/>
              </w:rPr>
              <w:t xml:space="preserve">3 </w:t>
            </w:r>
          </w:p>
        </w:tc>
        <w:tc>
          <w:tcPr>
            <w:tcW w:w="859" w:type="dxa"/>
          </w:tcPr>
          <w:p w14:paraId="0D6CE7BE" w14:textId="20602CC1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AD0D7E">
              <w:rPr>
                <w:b/>
                <w:sz w:val="28"/>
                <w:szCs w:val="28"/>
              </w:rPr>
              <w:t>1.091</w:t>
            </w:r>
          </w:p>
        </w:tc>
        <w:tc>
          <w:tcPr>
            <w:tcW w:w="1115" w:type="dxa"/>
          </w:tcPr>
          <w:p w14:paraId="2F740CE8" w14:textId="77777777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6A7784" w14:textId="77777777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F269B1" w14:textId="77777777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DDFEA2" w14:textId="77777777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496638D" w14:textId="77777777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</w:tr>
      <w:tr w:rsidR="00AD0D7E" w:rsidRPr="00AD0D7E" w14:paraId="18ACE604" w14:textId="487600AC" w:rsidTr="00AD0D7E">
        <w:tc>
          <w:tcPr>
            <w:tcW w:w="358" w:type="dxa"/>
          </w:tcPr>
          <w:p w14:paraId="216772D4" w14:textId="262DB98C" w:rsidR="00AD0D7E" w:rsidRPr="00AD0D7E" w:rsidRDefault="00AD0D7E" w:rsidP="00AD0D7E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AD0D7E">
              <w:rPr>
                <w:b/>
                <w:sz w:val="28"/>
                <w:szCs w:val="28"/>
              </w:rPr>
              <w:t xml:space="preserve">4 </w:t>
            </w:r>
          </w:p>
        </w:tc>
        <w:tc>
          <w:tcPr>
            <w:tcW w:w="859" w:type="dxa"/>
          </w:tcPr>
          <w:p w14:paraId="611C2A7D" w14:textId="4334074D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AD0D7E">
              <w:rPr>
                <w:b/>
                <w:sz w:val="28"/>
                <w:szCs w:val="28"/>
              </w:rPr>
              <w:t>1.231</w:t>
            </w:r>
          </w:p>
        </w:tc>
        <w:tc>
          <w:tcPr>
            <w:tcW w:w="1115" w:type="dxa"/>
          </w:tcPr>
          <w:p w14:paraId="6C10F3DE" w14:textId="77777777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E00620" w14:textId="77777777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C31AAFC" w14:textId="77777777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D0F0F3" w14:textId="77777777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204A86A" w14:textId="77777777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</w:tr>
      <w:tr w:rsidR="00AD0D7E" w:rsidRPr="00AD0D7E" w14:paraId="09B8D8AB" w14:textId="37BDD3DC" w:rsidTr="00AD0D7E">
        <w:tc>
          <w:tcPr>
            <w:tcW w:w="358" w:type="dxa"/>
          </w:tcPr>
          <w:p w14:paraId="3C00E75E" w14:textId="46C43D9C" w:rsidR="00AD0D7E" w:rsidRPr="00AD0D7E" w:rsidRDefault="00AD0D7E" w:rsidP="00AD0D7E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AD0D7E">
              <w:rPr>
                <w:b/>
                <w:sz w:val="28"/>
                <w:szCs w:val="28"/>
              </w:rPr>
              <w:t xml:space="preserve">5 </w:t>
            </w:r>
          </w:p>
        </w:tc>
        <w:tc>
          <w:tcPr>
            <w:tcW w:w="859" w:type="dxa"/>
          </w:tcPr>
          <w:p w14:paraId="068D1B43" w14:textId="717C5306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AD0D7E">
              <w:rPr>
                <w:b/>
                <w:sz w:val="28"/>
                <w:szCs w:val="28"/>
              </w:rPr>
              <w:t>1.333</w:t>
            </w:r>
          </w:p>
        </w:tc>
        <w:tc>
          <w:tcPr>
            <w:tcW w:w="1115" w:type="dxa"/>
          </w:tcPr>
          <w:p w14:paraId="00CA52F7" w14:textId="77777777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26968C" w14:textId="77777777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6D203C" w14:textId="77777777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FAF832" w14:textId="77777777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756163" w14:textId="77777777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</w:tr>
      <w:tr w:rsidR="00AD0D7E" w:rsidRPr="00AD0D7E" w14:paraId="6AE173E8" w14:textId="1A25CADD" w:rsidTr="00AD0D7E">
        <w:tc>
          <w:tcPr>
            <w:tcW w:w="358" w:type="dxa"/>
          </w:tcPr>
          <w:p w14:paraId="135CD198" w14:textId="0EC3584B" w:rsidR="00AD0D7E" w:rsidRPr="00AD0D7E" w:rsidRDefault="00AD0D7E" w:rsidP="00AD0D7E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AD0D7E">
              <w:rPr>
                <w:b/>
                <w:sz w:val="28"/>
                <w:szCs w:val="28"/>
              </w:rPr>
              <w:t xml:space="preserve">6 </w:t>
            </w:r>
          </w:p>
        </w:tc>
        <w:tc>
          <w:tcPr>
            <w:tcW w:w="859" w:type="dxa"/>
          </w:tcPr>
          <w:p w14:paraId="48026D6F" w14:textId="771F003F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AD0D7E">
              <w:rPr>
                <w:b/>
                <w:sz w:val="28"/>
                <w:szCs w:val="28"/>
              </w:rPr>
              <w:t>1.412</w:t>
            </w:r>
          </w:p>
        </w:tc>
        <w:tc>
          <w:tcPr>
            <w:tcW w:w="1115" w:type="dxa"/>
          </w:tcPr>
          <w:p w14:paraId="0A5EECA9" w14:textId="77777777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C46BC9" w14:textId="77777777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EE21EAC" w14:textId="77777777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E02A82" w14:textId="77777777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E44718" w14:textId="77777777" w:rsidR="00AD0D7E" w:rsidRPr="00AD0D7E" w:rsidRDefault="00AD0D7E" w:rsidP="002515DA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</w:tr>
    </w:tbl>
    <w:p w14:paraId="659CE91A" w14:textId="77777777" w:rsidR="00AD0D7E" w:rsidRDefault="00AD0D7E" w:rsidP="00700E97">
      <w:pPr>
        <w:rPr>
          <w:b/>
          <w:sz w:val="28"/>
          <w:szCs w:val="28"/>
        </w:rPr>
      </w:pPr>
    </w:p>
    <w:p w14:paraId="50827FD0" w14:textId="18E6A2CE" w:rsidR="00D13117" w:rsidRDefault="00B00CEB" w:rsidP="00AD0D7E">
      <w:pPr>
        <w:pStyle w:val="a4"/>
        <w:numPr>
          <w:ilvl w:val="0"/>
          <w:numId w:val="16"/>
        </w:numPr>
        <w:rPr>
          <w:b/>
          <w:sz w:val="28"/>
          <w:szCs w:val="28"/>
        </w:rPr>
      </w:pPr>
      <w:r w:rsidRPr="00AD0D7E">
        <w:rPr>
          <w:b/>
          <w:sz w:val="28"/>
          <w:szCs w:val="28"/>
        </w:rPr>
        <w:tab/>
        <w:t>Код</w:t>
      </w:r>
      <w:r w:rsidR="00D679B2" w:rsidRPr="00AD0D7E">
        <w:rPr>
          <w:b/>
          <w:sz w:val="28"/>
          <w:szCs w:val="28"/>
        </w:rPr>
        <w:t xml:space="preserve"> на </w:t>
      </w:r>
      <w:r w:rsidR="000421D1" w:rsidRPr="00AD0D7E">
        <w:rPr>
          <w:b/>
          <w:sz w:val="28"/>
          <w:szCs w:val="28"/>
          <w:lang w:val="en-US"/>
        </w:rPr>
        <w:t>Python</w:t>
      </w:r>
      <w:r w:rsidRPr="00AD0D7E">
        <w:rPr>
          <w:b/>
          <w:sz w:val="28"/>
          <w:szCs w:val="28"/>
        </w:rPr>
        <w:t>.</w:t>
      </w:r>
    </w:p>
    <w:p w14:paraId="04B4498D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односторонняя разностная производная</w:t>
      </w:r>
    </w:p>
    <w:p w14:paraId="13764C37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spellStart"/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def</w:t>
      </w:r>
      <w:proofErr w:type="spellEnd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LeftDiff</w:t>
      </w:r>
      <w:proofErr w:type="spellEnd"/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y</w:t>
      </w:r>
      <w:r w:rsidRPr="00307AF9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h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</w:p>
    <w:p w14:paraId="3C5690FA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proofErr w:type="spell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result</w:t>
      </w:r>
      <w:proofErr w:type="spellEnd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307AF9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]</w:t>
      </w:r>
    </w:p>
    <w:p w14:paraId="6004AD19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proofErr w:type="spellEnd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307AF9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307AF9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len</w:t>
      </w:r>
      <w:proofErr w:type="spellEnd"/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14:paraId="2E716F9A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f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spellStart"/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not</w:t>
      </w:r>
      <w:proofErr w:type="spellEnd"/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i:</w:t>
      </w:r>
    </w:p>
    <w:p w14:paraId="50D3206A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spell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result.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ppend</w:t>
      </w:r>
      <w:proofErr w:type="spellEnd"/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307AF9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-"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14:paraId="4E8F688F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proofErr w:type="spellStart"/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else</w:t>
      </w:r>
      <w:proofErr w:type="spellEnd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</w:p>
    <w:p w14:paraId="6EAB1EEC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result.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ppend((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- y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proofErr w:type="spell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proofErr w:type="spellEnd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- </w:t>
      </w:r>
      <w:r w:rsidRPr="00307AF9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/ h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35CE2FEF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return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result</w:t>
      </w:r>
      <w:proofErr w:type="spellEnd"/>
    </w:p>
    <w:p w14:paraId="4211A264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14:paraId="398FA381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центральная разностная производная</w:t>
      </w:r>
    </w:p>
    <w:p w14:paraId="56806926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spellStart"/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def</w:t>
      </w:r>
      <w:proofErr w:type="spellEnd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CenterDiff</w:t>
      </w:r>
      <w:proofErr w:type="spellEnd"/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y</w:t>
      </w:r>
      <w:r w:rsidRPr="00307AF9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h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</w:p>
    <w:p w14:paraId="174EB61E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proofErr w:type="spell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result</w:t>
      </w:r>
      <w:proofErr w:type="spellEnd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307AF9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]</w:t>
      </w:r>
    </w:p>
    <w:p w14:paraId="41AD522C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proofErr w:type="spellEnd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307AF9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307AF9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len</w:t>
      </w:r>
      <w:proofErr w:type="spellEnd"/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14:paraId="31364172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f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not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i</w:t>
      </w:r>
      <w:proofErr w:type="spellEnd"/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or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i</w:t>
      </w:r>
      <w:proofErr w:type="spellEnd"/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307AF9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=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307AF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proofErr w:type="spellStart"/>
      <w:r w:rsidRPr="00307AF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len</w:t>
      </w:r>
      <w:proofErr w:type="spellEnd"/>
      <w:r w:rsidRPr="00307AF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y</w:t>
      </w:r>
      <w:r w:rsidRPr="00307AF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- </w:t>
      </w:r>
      <w:r w:rsidRPr="00307AF9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1</w:t>
      </w:r>
      <w:r w:rsidRPr="00307AF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:</w:t>
      </w:r>
    </w:p>
    <w:p w14:paraId="097975A1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result.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ppend(</w:t>
      </w:r>
      <w:r w:rsidRPr="00307AF9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-"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14:paraId="13A25258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proofErr w:type="spellStart"/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else</w:t>
      </w:r>
      <w:proofErr w:type="spellEnd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</w:p>
    <w:p w14:paraId="553DBDEE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result.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ppend((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i + </w:t>
      </w:r>
      <w:r w:rsidRPr="00307AF9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- y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proofErr w:type="spell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proofErr w:type="spellEnd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- </w:t>
      </w:r>
      <w:r w:rsidRPr="00307AF9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/ 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307AF9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* h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14:paraId="3CAC23A2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return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result</w:t>
      </w:r>
      <w:proofErr w:type="spellEnd"/>
    </w:p>
    <w:p w14:paraId="32DFE554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14:paraId="526D9B6F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2-я формула Рунге с использованием односторонней производной</w:t>
      </w:r>
    </w:p>
    <w:p w14:paraId="51F0DBF2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spellStart"/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def</w:t>
      </w:r>
      <w:proofErr w:type="spellEnd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RungeLeft</w:t>
      </w:r>
      <w:proofErr w:type="spellEnd"/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y</w:t>
      </w:r>
      <w:r w:rsidRPr="00307AF9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h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</w:p>
    <w:p w14:paraId="2032BEF7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proofErr w:type="spell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result</w:t>
      </w:r>
      <w:proofErr w:type="spellEnd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307AF9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]</w:t>
      </w:r>
    </w:p>
    <w:p w14:paraId="55D4BA5C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proofErr w:type="spellEnd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307AF9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307AF9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len</w:t>
      </w:r>
      <w:proofErr w:type="spellEnd"/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14:paraId="5CFE30D7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f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i </w:t>
      </w:r>
      <w:r w:rsidRPr="00307AF9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&lt;=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307AF9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:</w:t>
      </w:r>
    </w:p>
    <w:p w14:paraId="1EA484A5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spell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result.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ppend</w:t>
      </w:r>
      <w:proofErr w:type="spellEnd"/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307AF9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-"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14:paraId="28816DEF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proofErr w:type="spellStart"/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else</w:t>
      </w:r>
      <w:proofErr w:type="spellEnd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</w:p>
    <w:p w14:paraId="086321F3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result.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ppend(</w:t>
      </w:r>
      <w:r w:rsidRPr="00307AF9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* 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(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proofErr w:type="spell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proofErr w:type="spellEnd"/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- y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proofErr w:type="spell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proofErr w:type="spellEnd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- </w:t>
      </w:r>
      <w:r w:rsidRPr="00307AF9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/ h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-</w:t>
      </w:r>
    </w:p>
    <w:p w14:paraId="5E1A1CA0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 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(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y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- </w:t>
      </w:r>
      <w:proofErr w:type="gram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y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i - </w:t>
      </w:r>
      <w:r w:rsidRPr="00307AF9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)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/ 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307AF9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* h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)</w:t>
      </w:r>
    </w:p>
    <w:p w14:paraId="2AC90C8E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14:paraId="7DF362AC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 xml:space="preserve">    </w:t>
      </w:r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return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result</w:t>
      </w:r>
      <w:proofErr w:type="spellEnd"/>
    </w:p>
    <w:p w14:paraId="7D1D5E6F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14:paraId="6ABCD590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c выравнивающими переменными</w:t>
      </w:r>
    </w:p>
    <w:p w14:paraId="6959DE49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def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lignment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r w:rsidRPr="00307AF9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y</w:t>
      </w:r>
      <w:r w:rsidRPr="00307AF9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h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14:paraId="37B182B8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result </w:t>
      </w:r>
      <w:r w:rsidRPr="00307AF9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307AF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[]</w:t>
      </w:r>
    </w:p>
    <w:p w14:paraId="2FF08B69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proofErr w:type="spellEnd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307AF9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307AF9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len</w:t>
      </w:r>
      <w:proofErr w:type="spellEnd"/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14:paraId="3A210852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f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 </w:t>
      </w:r>
      <w:r w:rsidRPr="00307AF9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=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spellStart"/>
      <w:r w:rsidRPr="00307AF9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len</w:t>
      </w:r>
      <w:proofErr w:type="spellEnd"/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y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- </w:t>
      </w:r>
      <w:r w:rsidRPr="00307AF9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</w:p>
    <w:p w14:paraId="20490F14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spell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result.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ppend</w:t>
      </w:r>
      <w:proofErr w:type="spellEnd"/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307AF9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-"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14:paraId="2DD42B36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proofErr w:type="spellStart"/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else</w:t>
      </w:r>
      <w:proofErr w:type="spellEnd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</w:p>
    <w:p w14:paraId="3F8A9241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result.</w:t>
      </w:r>
      <w:r w:rsidRPr="00307AF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append((</w:t>
      </w:r>
      <w:r w:rsidRPr="00307AF9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1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/ y</w:t>
      </w:r>
      <w:r w:rsidRPr="00307AF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proofErr w:type="spellStart"/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i</w:t>
      </w:r>
      <w:proofErr w:type="spellEnd"/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+ </w:t>
      </w:r>
      <w:r w:rsidRPr="00307AF9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1</w:t>
      </w:r>
      <w:r w:rsidRPr="00307AF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- </w:t>
      </w:r>
      <w:r w:rsidRPr="00307AF9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1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/ y</w:t>
      </w:r>
      <w:r w:rsidRPr="00307AF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proofErr w:type="spellStart"/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i</w:t>
      </w:r>
      <w:proofErr w:type="spellEnd"/>
      <w:r w:rsidRPr="00307AF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)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/ </w:t>
      </w:r>
      <w:r w:rsidRPr="00307AF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307AF9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1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/</w:t>
      </w:r>
    </w:p>
    <w:p w14:paraId="4219A712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  </w:t>
      </w:r>
      <w:proofErr w:type="gram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x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i + </w:t>
      </w:r>
      <w:r w:rsidRPr="00307AF9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- </w:t>
      </w:r>
      <w:r w:rsidRPr="00307AF9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/ x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)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* y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**</w:t>
      </w:r>
      <w:r w:rsidRPr="00307AF9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/ x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**</w:t>
      </w:r>
      <w:r w:rsidRPr="00307AF9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14:paraId="6D2B471C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14:paraId="3053FAC1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return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result</w:t>
      </w:r>
      <w:proofErr w:type="spellEnd"/>
    </w:p>
    <w:p w14:paraId="20C78213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14:paraId="20D5E314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вторая разностная производная</w:t>
      </w:r>
    </w:p>
    <w:p w14:paraId="48753761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spellStart"/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def</w:t>
      </w:r>
      <w:proofErr w:type="spellEnd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econdDiff</w:t>
      </w:r>
      <w:proofErr w:type="spellEnd"/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y</w:t>
      </w:r>
      <w:r w:rsidRPr="00307AF9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h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</w:p>
    <w:p w14:paraId="53DA5828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proofErr w:type="spell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result</w:t>
      </w:r>
      <w:proofErr w:type="spellEnd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307AF9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]</w:t>
      </w:r>
    </w:p>
    <w:p w14:paraId="7A74E127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proofErr w:type="spellEnd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307AF9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307AF9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len</w:t>
      </w:r>
      <w:proofErr w:type="spellEnd"/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14:paraId="70EE8136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f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not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proofErr w:type="spellEnd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or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proofErr w:type="spellEnd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307AF9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=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307AF9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len</w:t>
      </w:r>
      <w:proofErr w:type="spellEnd"/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- </w:t>
      </w:r>
      <w:r w:rsidRPr="00307AF9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14:paraId="08DFF220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result.</w:t>
      </w:r>
      <w:r w:rsidRPr="00307AF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append(</w:t>
      </w:r>
      <w:r w:rsidRPr="00307AF9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-"</w:t>
      </w:r>
      <w:r w:rsidRPr="00307AF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14:paraId="125872B2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proofErr w:type="spellStart"/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else</w:t>
      </w:r>
      <w:proofErr w:type="spellEnd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</w:p>
    <w:p w14:paraId="6634CB90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result.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ppend((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i - </w:t>
      </w:r>
      <w:r w:rsidRPr="00307AF9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- </w:t>
      </w:r>
      <w:r w:rsidRPr="00307AF9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* y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proofErr w:type="spell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proofErr w:type="spellEnd"/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</w:t>
      </w:r>
    </w:p>
    <w:p w14:paraId="1272364C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  </w:t>
      </w:r>
      <w:proofErr w:type="gram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y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i + </w:t>
      </w:r>
      <w:r w:rsidRPr="00307AF9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)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/ h ** </w:t>
      </w:r>
      <w:r w:rsidRPr="00307AF9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14:paraId="4299B310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14:paraId="1D774229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</w:t>
      </w:r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return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spellStart"/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result</w:t>
      </w:r>
      <w:proofErr w:type="spellEnd"/>
    </w:p>
    <w:p w14:paraId="0331CE1A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14:paraId="28BC7F8F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вывод результата</w:t>
      </w:r>
    </w:p>
    <w:p w14:paraId="627648B2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spellStart"/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def</w:t>
      </w:r>
      <w:proofErr w:type="spellEnd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Result</w:t>
      </w:r>
      <w:proofErr w:type="spellEnd"/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spell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lst</w:t>
      </w:r>
      <w:proofErr w:type="spellEnd"/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</w:p>
    <w:p w14:paraId="6ECFCAE6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proofErr w:type="spellEnd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307AF9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307AF9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len</w:t>
      </w:r>
      <w:proofErr w:type="spellEnd"/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lst</w:t>
      </w:r>
      <w:proofErr w:type="spellEnd"/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14:paraId="34A7CB86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f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spellStart"/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lst</w:t>
      </w:r>
      <w:proofErr w:type="spellEnd"/>
      <w:r w:rsidRPr="00307AF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[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i</w:t>
      </w:r>
      <w:proofErr w:type="gramStart"/>
      <w:r w:rsidRPr="00307AF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]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307AF9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!</w:t>
      </w:r>
      <w:proofErr w:type="gramEnd"/>
      <w:r w:rsidRPr="00307AF9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307AF9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-"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:</w:t>
      </w:r>
    </w:p>
    <w:p w14:paraId="243791CC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307AF9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{:5.3f}"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rmat(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lst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  <w:r w:rsidRPr="00307AF9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nd</w:t>
      </w:r>
      <w:r w:rsidRPr="00307AF9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307AF9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"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02E108D8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else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</w:p>
    <w:p w14:paraId="0E1CEFC2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spellStart"/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proofErr w:type="spellEnd"/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307AF9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{:&lt;5}</w:t>
      </w:r>
      <w:proofErr w:type="gramStart"/>
      <w:r w:rsidRPr="00307AF9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proofErr w:type="spellStart"/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ormat</w:t>
      </w:r>
      <w:proofErr w:type="spellEnd"/>
      <w:proofErr w:type="gramEnd"/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307AF9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-"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307AF9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end</w:t>
      </w:r>
      <w:proofErr w:type="spellEnd"/>
      <w:r w:rsidRPr="00307AF9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307AF9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 "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14:paraId="07269C2E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proofErr w:type="spellStart"/>
      <w:proofErr w:type="gramStart"/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proofErr w:type="spellEnd"/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14:paraId="6F424BC0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14:paraId="5D610A0C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14:paraId="6ECB4D97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таблица данных</w:t>
      </w:r>
    </w:p>
    <w:p w14:paraId="086C94E4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h </w:t>
      </w:r>
      <w:r w:rsidRPr="00307AF9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307AF9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</w:p>
    <w:p w14:paraId="4898AC32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x </w:t>
      </w:r>
      <w:r w:rsidRPr="00307AF9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proofErr w:type="spell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proofErr w:type="spellEnd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proofErr w:type="spellEnd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307AF9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307AF9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307AF9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307AF9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7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]</w:t>
      </w:r>
    </w:p>
    <w:p w14:paraId="2412CAF0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y </w:t>
      </w:r>
      <w:r w:rsidRPr="00307AF9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307AF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[</w:t>
      </w:r>
      <w:r w:rsidRPr="00307AF9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0.571</w:t>
      </w:r>
      <w:r w:rsidRPr="00307AF9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307AF9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0.889</w:t>
      </w:r>
      <w:r w:rsidRPr="00307AF9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307AF9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.091</w:t>
      </w:r>
      <w:r w:rsidRPr="00307AF9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307AF9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.231</w:t>
      </w:r>
      <w:r w:rsidRPr="00307AF9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307AF9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.333</w:t>
      </w:r>
      <w:r w:rsidRPr="00307AF9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307AF9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.412</w:t>
      </w:r>
      <w:r w:rsidRPr="00307AF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]</w:t>
      </w:r>
    </w:p>
    <w:p w14:paraId="00002BB0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14:paraId="2198B1E4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#результаты </w:t>
      </w:r>
      <w:proofErr w:type="spellStart"/>
      <w:r w:rsidRPr="00307A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диффиренцирования</w:t>
      </w:r>
      <w:proofErr w:type="spellEnd"/>
    </w:p>
    <w:p w14:paraId="79ED3F15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res_left_diff </w:t>
      </w:r>
      <w:r w:rsidRPr="00307AF9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LeftDiff</w:t>
      </w:r>
      <w:proofErr w:type="spellEnd"/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</w:t>
      </w:r>
      <w:r w:rsidRPr="00307AF9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h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1D9A0CA8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spell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res_center</w:t>
      </w:r>
      <w:proofErr w:type="spellEnd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307AF9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CenterDiff</w:t>
      </w:r>
      <w:proofErr w:type="spellEnd"/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</w:t>
      </w:r>
      <w:r w:rsidRPr="00307AF9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h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39E43E9B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proofErr w:type="spellStart"/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res_runge</w:t>
      </w:r>
      <w:proofErr w:type="spellEnd"/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307AF9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RungeLeft</w:t>
      </w:r>
      <w:proofErr w:type="spellEnd"/>
      <w:r w:rsidRPr="00307AF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y</w:t>
      </w:r>
      <w:r w:rsidRPr="00307AF9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h</w:t>
      </w:r>
      <w:r w:rsidRPr="00307AF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</w:p>
    <w:p w14:paraId="04429548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spell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res_alignment</w:t>
      </w:r>
      <w:proofErr w:type="spellEnd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307AF9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lignment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r w:rsidRPr="00307AF9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y</w:t>
      </w:r>
      <w:r w:rsidRPr="00307AF9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h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09659DE3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spell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res_second_diff</w:t>
      </w:r>
      <w:proofErr w:type="spellEnd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307AF9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econdDiff</w:t>
      </w:r>
      <w:proofErr w:type="spellEnd"/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</w:t>
      </w:r>
      <w:r w:rsidRPr="00307AF9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h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1A66BFD2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72D99129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вывод результата</w:t>
      </w:r>
    </w:p>
    <w:p w14:paraId="1FA2C2BD" w14:textId="77777777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i</w:t>
      </w:r>
      <w:proofErr w:type="spellEnd"/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307AF9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307AF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x</w:t>
      </w:r>
      <w:r w:rsidRPr="00307AF9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y</w:t>
      </w:r>
      <w:r w:rsidRPr="00307AF9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res_left_diff</w:t>
      </w:r>
      <w:proofErr w:type="spellEnd"/>
      <w:r w:rsidRPr="00307AF9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res_center</w:t>
      </w:r>
      <w:proofErr w:type="spellEnd"/>
      <w:r w:rsidRPr="00307AF9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res_runge</w:t>
      </w:r>
      <w:proofErr w:type="spellEnd"/>
      <w:r w:rsidRPr="00307AF9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res_alignment</w:t>
      </w:r>
      <w:proofErr w:type="spellEnd"/>
      <w:r w:rsidRPr="00307AF9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res_second_diff</w:t>
      </w:r>
      <w:proofErr w:type="spellEnd"/>
      <w:r w:rsidRPr="00307AF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</w:t>
      </w:r>
      <w:r w:rsidRPr="00307AF9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:</w:t>
      </w:r>
    </w:p>
    <w:p w14:paraId="4297AF3C" w14:textId="388EE7F9" w:rsidR="00307AF9" w:rsidRPr="00307AF9" w:rsidRDefault="00307AF9" w:rsidP="00307AF9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Result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307AF9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307A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14:paraId="5D661B5D" w14:textId="77777777" w:rsidR="00307AF9" w:rsidRDefault="00307AF9" w:rsidP="00307AF9">
      <w:pPr>
        <w:pStyle w:val="a4"/>
        <w:ind w:left="1065"/>
        <w:rPr>
          <w:b/>
          <w:sz w:val="28"/>
          <w:szCs w:val="28"/>
        </w:rPr>
      </w:pPr>
    </w:p>
    <w:p w14:paraId="7B428753" w14:textId="19E017C7" w:rsidR="00A82482" w:rsidRPr="00AD0D7E" w:rsidRDefault="00AD0D7E" w:rsidP="00307AF9">
      <w:pPr>
        <w:pStyle w:val="a4"/>
        <w:ind w:left="1065"/>
        <w:rPr>
          <w:b/>
          <w:sz w:val="28"/>
          <w:szCs w:val="28"/>
        </w:rPr>
      </w:pPr>
      <w:r w:rsidRPr="00AD0D7E">
        <w:rPr>
          <w:b/>
          <w:sz w:val="28"/>
          <w:szCs w:val="28"/>
        </w:rPr>
        <w:lastRenderedPageBreak/>
        <w:tab/>
      </w:r>
      <w:r w:rsidR="00700E97" w:rsidRPr="00AD0D7E">
        <w:rPr>
          <w:b/>
          <w:sz w:val="28"/>
          <w:szCs w:val="28"/>
        </w:rPr>
        <w:t>Результаты работы.</w:t>
      </w:r>
    </w:p>
    <w:p w14:paraId="4FA7870D" w14:textId="77777777" w:rsidR="00AD0D7E" w:rsidRPr="00AD0D7E" w:rsidRDefault="00AD0D7E" w:rsidP="00AD0D7E">
      <w:pPr>
        <w:pStyle w:val="a4"/>
        <w:ind w:left="1065"/>
        <w:rPr>
          <w:b/>
          <w:sz w:val="28"/>
          <w:szCs w:val="28"/>
        </w:rPr>
      </w:pPr>
    </w:p>
    <w:p w14:paraId="6A2EBCF8" w14:textId="77552E5A" w:rsidR="00AD0D7E" w:rsidRPr="00AD0D7E" w:rsidRDefault="00AD0D7E" w:rsidP="00AD0D7E">
      <w:pPr>
        <w:ind w:left="357" w:firstLine="708"/>
        <w:rPr>
          <w:sz w:val="28"/>
          <w:szCs w:val="28"/>
        </w:rPr>
      </w:pPr>
      <w:r w:rsidRPr="00AD0D7E">
        <w:rPr>
          <w:sz w:val="28"/>
          <w:szCs w:val="28"/>
        </w:rPr>
        <w:t xml:space="preserve">1- односторонняя разностная </w:t>
      </w:r>
      <w:proofErr w:type="gramStart"/>
      <w:r w:rsidRPr="00AD0D7E">
        <w:rPr>
          <w:sz w:val="28"/>
          <w:szCs w:val="28"/>
        </w:rPr>
        <w:t>производная ,</w:t>
      </w:r>
      <w:proofErr w:type="gramEnd"/>
      <w:r w:rsidRPr="00AD0D7E">
        <w:rPr>
          <w:sz w:val="28"/>
          <w:szCs w:val="28"/>
        </w:rPr>
        <w:t xml:space="preserve"> </w:t>
      </w:r>
    </w:p>
    <w:p w14:paraId="4E6ED068" w14:textId="4C821854" w:rsidR="00AD0D7E" w:rsidRPr="00AD0D7E" w:rsidRDefault="00AD0D7E" w:rsidP="00AD0D7E">
      <w:pPr>
        <w:pStyle w:val="a4"/>
        <w:ind w:left="1065"/>
        <w:rPr>
          <w:sz w:val="28"/>
          <w:szCs w:val="28"/>
        </w:rPr>
      </w:pPr>
      <w:r w:rsidRPr="00AD0D7E">
        <w:rPr>
          <w:sz w:val="28"/>
          <w:szCs w:val="28"/>
        </w:rPr>
        <w:t xml:space="preserve">2- центральная разностная производная, </w:t>
      </w:r>
    </w:p>
    <w:p w14:paraId="79DA8009" w14:textId="1D2899E9" w:rsidR="00AD0D7E" w:rsidRPr="00AD0D7E" w:rsidRDefault="00AD0D7E" w:rsidP="00AD0D7E">
      <w:pPr>
        <w:pStyle w:val="a4"/>
        <w:ind w:left="1065"/>
        <w:rPr>
          <w:sz w:val="28"/>
          <w:szCs w:val="28"/>
        </w:rPr>
      </w:pPr>
      <w:r w:rsidRPr="00AD0D7E">
        <w:rPr>
          <w:sz w:val="28"/>
          <w:szCs w:val="28"/>
        </w:rPr>
        <w:t xml:space="preserve">3- 2-я формула Рунге с использованием односторонней производной, </w:t>
      </w:r>
    </w:p>
    <w:p w14:paraId="0C3DF86E" w14:textId="1FD2DFAD" w:rsidR="00AD0D7E" w:rsidRPr="00AD0D7E" w:rsidRDefault="00AD0D7E" w:rsidP="00AD0D7E">
      <w:pPr>
        <w:pStyle w:val="a4"/>
        <w:ind w:left="1065"/>
        <w:rPr>
          <w:sz w:val="28"/>
          <w:szCs w:val="28"/>
        </w:rPr>
      </w:pPr>
      <w:r w:rsidRPr="00AD0D7E">
        <w:rPr>
          <w:sz w:val="28"/>
          <w:szCs w:val="28"/>
        </w:rPr>
        <w:t xml:space="preserve">4 - введены выравнивающие переменные. В столбец </w:t>
      </w:r>
    </w:p>
    <w:p w14:paraId="54C627FE" w14:textId="0A67D468" w:rsidR="00AD0D7E" w:rsidRPr="00AD0D7E" w:rsidRDefault="00AD0D7E" w:rsidP="00AD0D7E">
      <w:pPr>
        <w:ind w:left="717" w:firstLine="348"/>
        <w:rPr>
          <w:rFonts w:eastAsiaTheme="minorEastAsia"/>
          <w:sz w:val="28"/>
          <w:szCs w:val="28"/>
        </w:rPr>
      </w:pPr>
      <w:r w:rsidRPr="00AD0D7E">
        <w:rPr>
          <w:sz w:val="28"/>
          <w:szCs w:val="28"/>
        </w:rPr>
        <w:t>5 занести вторую разностную производную.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19"/>
        <w:gridCol w:w="859"/>
        <w:gridCol w:w="1115"/>
        <w:gridCol w:w="1134"/>
        <w:gridCol w:w="1134"/>
        <w:gridCol w:w="1134"/>
        <w:gridCol w:w="1276"/>
      </w:tblGrid>
      <w:tr w:rsidR="00AD0D7E" w:rsidRPr="00AD0D7E" w14:paraId="6DAEFB55" w14:textId="77777777" w:rsidTr="000150A8">
        <w:tc>
          <w:tcPr>
            <w:tcW w:w="719" w:type="dxa"/>
          </w:tcPr>
          <w:p w14:paraId="50F92033" w14:textId="686CF0B3" w:rsidR="00AD0D7E" w:rsidRPr="00AD0D7E" w:rsidRDefault="00AD0D7E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859" w:type="dxa"/>
          </w:tcPr>
          <w:p w14:paraId="00553812" w14:textId="77777777" w:rsidR="00AD0D7E" w:rsidRPr="00AD0D7E" w:rsidRDefault="00AD0D7E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1115" w:type="dxa"/>
          </w:tcPr>
          <w:p w14:paraId="6054C176" w14:textId="77777777" w:rsidR="00AD0D7E" w:rsidRPr="00AD0D7E" w:rsidRDefault="00AD0D7E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AD0D7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E8EAB2E" w14:textId="77777777" w:rsidR="00AD0D7E" w:rsidRPr="00AD0D7E" w:rsidRDefault="00AD0D7E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AD0D7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249C75F" w14:textId="77777777" w:rsidR="00AD0D7E" w:rsidRPr="00AD0D7E" w:rsidRDefault="00AD0D7E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AD0D7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372622D" w14:textId="77777777" w:rsidR="00AD0D7E" w:rsidRPr="00AD0D7E" w:rsidRDefault="00AD0D7E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AD0D7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62D29F1" w14:textId="77777777" w:rsidR="00AD0D7E" w:rsidRPr="00AD0D7E" w:rsidRDefault="00AD0D7E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AD0D7E">
              <w:rPr>
                <w:b/>
                <w:sz w:val="28"/>
                <w:szCs w:val="28"/>
              </w:rPr>
              <w:t>5</w:t>
            </w:r>
          </w:p>
        </w:tc>
      </w:tr>
      <w:tr w:rsidR="00AD0D7E" w:rsidRPr="00AD0D7E" w14:paraId="3F157CE1" w14:textId="77777777" w:rsidTr="000150A8">
        <w:tc>
          <w:tcPr>
            <w:tcW w:w="719" w:type="dxa"/>
          </w:tcPr>
          <w:p w14:paraId="6CECE496" w14:textId="365AE602" w:rsidR="00AD0D7E" w:rsidRPr="00AD0D7E" w:rsidRDefault="00AD0D7E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AD0D7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570A404F" w14:textId="77777777" w:rsidR="00AD0D7E" w:rsidRPr="00AD0D7E" w:rsidRDefault="00AD0D7E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AD0D7E">
              <w:rPr>
                <w:b/>
                <w:sz w:val="28"/>
                <w:szCs w:val="28"/>
              </w:rPr>
              <w:t>0.571</w:t>
            </w:r>
          </w:p>
        </w:tc>
        <w:tc>
          <w:tcPr>
            <w:tcW w:w="1115" w:type="dxa"/>
          </w:tcPr>
          <w:p w14:paraId="3F51ED3E" w14:textId="754604D1" w:rsidR="00AD0D7E" w:rsidRPr="000150A8" w:rsidRDefault="000150A8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4507357F" w14:textId="1A33B7AB" w:rsidR="00AD0D7E" w:rsidRPr="000150A8" w:rsidRDefault="000150A8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409C1809" w14:textId="4D19EAC5" w:rsidR="00AD0D7E" w:rsidRPr="000150A8" w:rsidRDefault="000150A8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3F52F560" w14:textId="05313EE5" w:rsidR="00AD0D7E" w:rsidRPr="000150A8" w:rsidRDefault="000150A8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.408</w:t>
            </w:r>
          </w:p>
        </w:tc>
        <w:tc>
          <w:tcPr>
            <w:tcW w:w="1276" w:type="dxa"/>
          </w:tcPr>
          <w:p w14:paraId="6C9C3120" w14:textId="765064A0" w:rsidR="00AD0D7E" w:rsidRPr="000150A8" w:rsidRDefault="000150A8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</w:tr>
      <w:tr w:rsidR="00AD0D7E" w:rsidRPr="00AD0D7E" w14:paraId="380B4916" w14:textId="77777777" w:rsidTr="000150A8">
        <w:tc>
          <w:tcPr>
            <w:tcW w:w="719" w:type="dxa"/>
          </w:tcPr>
          <w:p w14:paraId="36649F14" w14:textId="5836B28B" w:rsidR="00AD0D7E" w:rsidRPr="00AD0D7E" w:rsidRDefault="00AD0D7E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AD0D7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9" w:type="dxa"/>
          </w:tcPr>
          <w:p w14:paraId="4D3785DA" w14:textId="77777777" w:rsidR="00AD0D7E" w:rsidRPr="00AD0D7E" w:rsidRDefault="00AD0D7E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AD0D7E">
              <w:rPr>
                <w:b/>
                <w:sz w:val="28"/>
                <w:szCs w:val="28"/>
              </w:rPr>
              <w:t>0.889</w:t>
            </w:r>
          </w:p>
        </w:tc>
        <w:tc>
          <w:tcPr>
            <w:tcW w:w="1115" w:type="dxa"/>
          </w:tcPr>
          <w:p w14:paraId="6616CFE3" w14:textId="36780F77" w:rsidR="00AD0D7E" w:rsidRPr="000150A8" w:rsidRDefault="000150A8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.318</w:t>
            </w:r>
          </w:p>
        </w:tc>
        <w:tc>
          <w:tcPr>
            <w:tcW w:w="1134" w:type="dxa"/>
          </w:tcPr>
          <w:p w14:paraId="1432338D" w14:textId="36F6296A" w:rsidR="00AD0D7E" w:rsidRPr="000150A8" w:rsidRDefault="000150A8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.26</w:t>
            </w:r>
          </w:p>
        </w:tc>
        <w:tc>
          <w:tcPr>
            <w:tcW w:w="1134" w:type="dxa"/>
          </w:tcPr>
          <w:p w14:paraId="64F053E7" w14:textId="1C9F918A" w:rsidR="00AD0D7E" w:rsidRPr="000150A8" w:rsidRDefault="000150A8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72CFC125" w14:textId="309F204B" w:rsidR="00AD0D7E" w:rsidRPr="000150A8" w:rsidRDefault="000150A8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.247</w:t>
            </w:r>
          </w:p>
        </w:tc>
        <w:tc>
          <w:tcPr>
            <w:tcW w:w="1276" w:type="dxa"/>
          </w:tcPr>
          <w:p w14:paraId="2731AECA" w14:textId="63A6A9D2" w:rsidR="00AD0D7E" w:rsidRPr="000150A8" w:rsidRDefault="000150A8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0.116</w:t>
            </w:r>
          </w:p>
        </w:tc>
      </w:tr>
      <w:tr w:rsidR="00AD0D7E" w:rsidRPr="00AD0D7E" w14:paraId="5A1B0A06" w14:textId="77777777" w:rsidTr="000150A8">
        <w:tc>
          <w:tcPr>
            <w:tcW w:w="719" w:type="dxa"/>
          </w:tcPr>
          <w:p w14:paraId="23FF9255" w14:textId="456C53D7" w:rsidR="00AD0D7E" w:rsidRPr="00AD0D7E" w:rsidRDefault="00AD0D7E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AD0D7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9" w:type="dxa"/>
          </w:tcPr>
          <w:p w14:paraId="1E9D8958" w14:textId="77777777" w:rsidR="00AD0D7E" w:rsidRPr="00AD0D7E" w:rsidRDefault="00AD0D7E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AD0D7E">
              <w:rPr>
                <w:b/>
                <w:sz w:val="28"/>
                <w:szCs w:val="28"/>
              </w:rPr>
              <w:t>1.091</w:t>
            </w:r>
          </w:p>
        </w:tc>
        <w:tc>
          <w:tcPr>
            <w:tcW w:w="1115" w:type="dxa"/>
          </w:tcPr>
          <w:p w14:paraId="1CAAACDE" w14:textId="0BCDCF8F" w:rsidR="00AD0D7E" w:rsidRPr="000150A8" w:rsidRDefault="000150A8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.202</w:t>
            </w:r>
          </w:p>
        </w:tc>
        <w:tc>
          <w:tcPr>
            <w:tcW w:w="1134" w:type="dxa"/>
          </w:tcPr>
          <w:p w14:paraId="5AB68774" w14:textId="2ED68B24" w:rsidR="00AD0D7E" w:rsidRPr="000150A8" w:rsidRDefault="000150A8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.171</w:t>
            </w:r>
          </w:p>
        </w:tc>
        <w:tc>
          <w:tcPr>
            <w:tcW w:w="1134" w:type="dxa"/>
          </w:tcPr>
          <w:p w14:paraId="27775FEF" w14:textId="77A4B96B" w:rsidR="00AD0D7E" w:rsidRPr="000150A8" w:rsidRDefault="000150A8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.144</w:t>
            </w:r>
          </w:p>
        </w:tc>
        <w:tc>
          <w:tcPr>
            <w:tcW w:w="1134" w:type="dxa"/>
          </w:tcPr>
          <w:p w14:paraId="29A811CB" w14:textId="056A39CE" w:rsidR="00AD0D7E" w:rsidRPr="000150A8" w:rsidRDefault="000150A8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.165</w:t>
            </w:r>
          </w:p>
        </w:tc>
        <w:tc>
          <w:tcPr>
            <w:tcW w:w="1276" w:type="dxa"/>
          </w:tcPr>
          <w:p w14:paraId="2FBF548A" w14:textId="27987CC4" w:rsidR="00AD0D7E" w:rsidRPr="000150A8" w:rsidRDefault="000150A8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0.062</w:t>
            </w:r>
          </w:p>
        </w:tc>
      </w:tr>
      <w:tr w:rsidR="00AD0D7E" w:rsidRPr="00AD0D7E" w14:paraId="45955D7B" w14:textId="77777777" w:rsidTr="000150A8">
        <w:tc>
          <w:tcPr>
            <w:tcW w:w="719" w:type="dxa"/>
          </w:tcPr>
          <w:p w14:paraId="5A5C647D" w14:textId="67D934AC" w:rsidR="00AD0D7E" w:rsidRPr="00AD0D7E" w:rsidRDefault="00AD0D7E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AD0D7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9" w:type="dxa"/>
          </w:tcPr>
          <w:p w14:paraId="25880739" w14:textId="77777777" w:rsidR="00AD0D7E" w:rsidRPr="00AD0D7E" w:rsidRDefault="00AD0D7E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AD0D7E">
              <w:rPr>
                <w:b/>
                <w:sz w:val="28"/>
                <w:szCs w:val="28"/>
              </w:rPr>
              <w:t>1.231</w:t>
            </w:r>
          </w:p>
        </w:tc>
        <w:tc>
          <w:tcPr>
            <w:tcW w:w="1115" w:type="dxa"/>
          </w:tcPr>
          <w:p w14:paraId="6E89DA30" w14:textId="1FF74232" w:rsidR="00AD0D7E" w:rsidRPr="000150A8" w:rsidRDefault="000150A8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.14</w:t>
            </w:r>
          </w:p>
        </w:tc>
        <w:tc>
          <w:tcPr>
            <w:tcW w:w="1134" w:type="dxa"/>
          </w:tcPr>
          <w:p w14:paraId="39846464" w14:textId="1C574766" w:rsidR="00AD0D7E" w:rsidRPr="000150A8" w:rsidRDefault="000150A8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.121</w:t>
            </w:r>
          </w:p>
        </w:tc>
        <w:tc>
          <w:tcPr>
            <w:tcW w:w="1134" w:type="dxa"/>
          </w:tcPr>
          <w:p w14:paraId="270C1B09" w14:textId="74828D33" w:rsidR="00AD0D7E" w:rsidRPr="000150A8" w:rsidRDefault="000150A8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.109</w:t>
            </w:r>
          </w:p>
        </w:tc>
        <w:tc>
          <w:tcPr>
            <w:tcW w:w="1134" w:type="dxa"/>
          </w:tcPr>
          <w:p w14:paraId="1675DF6B" w14:textId="4F6FD03E" w:rsidR="00AD0D7E" w:rsidRPr="000150A8" w:rsidRDefault="000150A8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.118</w:t>
            </w:r>
          </w:p>
        </w:tc>
        <w:tc>
          <w:tcPr>
            <w:tcW w:w="1276" w:type="dxa"/>
          </w:tcPr>
          <w:p w14:paraId="4308D9B9" w14:textId="68FE0186" w:rsidR="00AD0D7E" w:rsidRPr="000150A8" w:rsidRDefault="000150A8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0.038</w:t>
            </w:r>
          </w:p>
        </w:tc>
      </w:tr>
      <w:tr w:rsidR="00AD0D7E" w:rsidRPr="00AD0D7E" w14:paraId="7C6562E1" w14:textId="77777777" w:rsidTr="000150A8">
        <w:tc>
          <w:tcPr>
            <w:tcW w:w="719" w:type="dxa"/>
          </w:tcPr>
          <w:p w14:paraId="0E301845" w14:textId="12C694F6" w:rsidR="00AD0D7E" w:rsidRPr="00AD0D7E" w:rsidRDefault="00AD0D7E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AD0D7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9" w:type="dxa"/>
          </w:tcPr>
          <w:p w14:paraId="661FC7B6" w14:textId="77777777" w:rsidR="00AD0D7E" w:rsidRPr="00AD0D7E" w:rsidRDefault="00AD0D7E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AD0D7E">
              <w:rPr>
                <w:b/>
                <w:sz w:val="28"/>
                <w:szCs w:val="28"/>
              </w:rPr>
              <w:t>1.333</w:t>
            </w:r>
          </w:p>
        </w:tc>
        <w:tc>
          <w:tcPr>
            <w:tcW w:w="1115" w:type="dxa"/>
          </w:tcPr>
          <w:p w14:paraId="6C3D773E" w14:textId="049643C9" w:rsidR="00AD0D7E" w:rsidRPr="000150A8" w:rsidRDefault="000150A8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.102</w:t>
            </w:r>
          </w:p>
        </w:tc>
        <w:tc>
          <w:tcPr>
            <w:tcW w:w="1134" w:type="dxa"/>
          </w:tcPr>
          <w:p w14:paraId="0D147578" w14:textId="5B5AC728" w:rsidR="00AD0D7E" w:rsidRPr="000150A8" w:rsidRDefault="000150A8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.09</w:t>
            </w:r>
          </w:p>
        </w:tc>
        <w:tc>
          <w:tcPr>
            <w:tcW w:w="1134" w:type="dxa"/>
          </w:tcPr>
          <w:p w14:paraId="64EB3E74" w14:textId="44971EBA" w:rsidR="00AD0D7E" w:rsidRPr="000150A8" w:rsidRDefault="000150A8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.083</w:t>
            </w:r>
          </w:p>
        </w:tc>
        <w:tc>
          <w:tcPr>
            <w:tcW w:w="1134" w:type="dxa"/>
          </w:tcPr>
          <w:p w14:paraId="2FC7DB62" w14:textId="57621F40" w:rsidR="00AD0D7E" w:rsidRPr="000150A8" w:rsidRDefault="000150A8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.089</w:t>
            </w:r>
          </w:p>
        </w:tc>
        <w:tc>
          <w:tcPr>
            <w:tcW w:w="1276" w:type="dxa"/>
          </w:tcPr>
          <w:p w14:paraId="21380004" w14:textId="72546899" w:rsidR="00AD0D7E" w:rsidRPr="000150A8" w:rsidRDefault="000150A8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0.023</w:t>
            </w:r>
          </w:p>
        </w:tc>
      </w:tr>
      <w:tr w:rsidR="00AD0D7E" w:rsidRPr="00AD0D7E" w14:paraId="10CEB907" w14:textId="77777777" w:rsidTr="000150A8">
        <w:tc>
          <w:tcPr>
            <w:tcW w:w="719" w:type="dxa"/>
          </w:tcPr>
          <w:p w14:paraId="588F523D" w14:textId="674D591D" w:rsidR="00AD0D7E" w:rsidRPr="00AD0D7E" w:rsidRDefault="00AD0D7E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AD0D7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9" w:type="dxa"/>
          </w:tcPr>
          <w:p w14:paraId="0D52DBC9" w14:textId="77777777" w:rsidR="00AD0D7E" w:rsidRPr="00AD0D7E" w:rsidRDefault="00AD0D7E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AD0D7E">
              <w:rPr>
                <w:b/>
                <w:sz w:val="28"/>
                <w:szCs w:val="28"/>
              </w:rPr>
              <w:t>1.412</w:t>
            </w:r>
          </w:p>
        </w:tc>
        <w:tc>
          <w:tcPr>
            <w:tcW w:w="1115" w:type="dxa"/>
          </w:tcPr>
          <w:p w14:paraId="3EC65788" w14:textId="13B3169E" w:rsidR="00AD0D7E" w:rsidRPr="000150A8" w:rsidRDefault="000150A8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.79</w:t>
            </w:r>
          </w:p>
        </w:tc>
        <w:tc>
          <w:tcPr>
            <w:tcW w:w="1134" w:type="dxa"/>
          </w:tcPr>
          <w:p w14:paraId="5A18C802" w14:textId="7606F948" w:rsidR="00AD0D7E" w:rsidRPr="000150A8" w:rsidRDefault="000150A8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03BDD922" w14:textId="1D608CC5" w:rsidR="00AD0D7E" w:rsidRPr="000150A8" w:rsidRDefault="000150A8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.068</w:t>
            </w:r>
          </w:p>
        </w:tc>
        <w:tc>
          <w:tcPr>
            <w:tcW w:w="1134" w:type="dxa"/>
          </w:tcPr>
          <w:p w14:paraId="253FB01D" w14:textId="2B3D9EEF" w:rsidR="00AD0D7E" w:rsidRPr="000150A8" w:rsidRDefault="000150A8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14:paraId="17541C4F" w14:textId="6BB34D94" w:rsidR="00AD0D7E" w:rsidRPr="000150A8" w:rsidRDefault="000150A8" w:rsidP="000150A8">
            <w:pPr>
              <w:pStyle w:val="a4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</w:tr>
    </w:tbl>
    <w:p w14:paraId="5011C308" w14:textId="77777777" w:rsidR="00233FD7" w:rsidRDefault="00233FD7" w:rsidP="000150A8">
      <w:pPr>
        <w:jc w:val="center"/>
        <w:rPr>
          <w:b/>
          <w:sz w:val="28"/>
          <w:szCs w:val="28"/>
        </w:rPr>
      </w:pPr>
    </w:p>
    <w:p w14:paraId="3F23ED6A" w14:textId="77777777" w:rsidR="0039123A" w:rsidRDefault="00AD0D7E" w:rsidP="0039123A">
      <w:pPr>
        <w:pStyle w:val="a4"/>
        <w:widowControl w:val="0"/>
        <w:numPr>
          <w:ilvl w:val="0"/>
          <w:numId w:val="18"/>
        </w:numPr>
        <w:tabs>
          <w:tab w:val="left" w:pos="822"/>
        </w:tabs>
        <w:autoSpaceDE w:val="0"/>
        <w:autoSpaceDN w:val="0"/>
        <w:spacing w:after="0" w:line="304" w:lineRule="exact"/>
        <w:contextualSpacing w:val="0"/>
        <w:rPr>
          <w:sz w:val="28"/>
        </w:rPr>
      </w:pPr>
      <w:r>
        <w:rPr>
          <w:sz w:val="28"/>
          <w:szCs w:val="28"/>
          <w:lang w:val="en-US"/>
        </w:rPr>
        <w:tab/>
      </w:r>
      <w:r w:rsidR="0039123A">
        <w:rPr>
          <w:sz w:val="28"/>
        </w:rPr>
        <w:t>Левосторонняя</w:t>
      </w:r>
      <w:r w:rsidR="0039123A">
        <w:rPr>
          <w:spacing w:val="-10"/>
          <w:sz w:val="28"/>
        </w:rPr>
        <w:t xml:space="preserve"> </w:t>
      </w:r>
      <w:r w:rsidR="0039123A">
        <w:rPr>
          <w:sz w:val="28"/>
        </w:rPr>
        <w:t>разностная</w:t>
      </w:r>
      <w:r w:rsidR="0039123A">
        <w:rPr>
          <w:spacing w:val="-10"/>
          <w:sz w:val="28"/>
        </w:rPr>
        <w:t xml:space="preserve"> </w:t>
      </w:r>
      <w:r w:rsidR="0039123A">
        <w:rPr>
          <w:sz w:val="28"/>
        </w:rPr>
        <w:t>производная:</w:t>
      </w:r>
    </w:p>
    <w:p w14:paraId="26D6CF87" w14:textId="15384351" w:rsidR="0039123A" w:rsidRDefault="0039123A" w:rsidP="0061728F">
      <w:pPr>
        <w:pStyle w:val="a7"/>
        <w:spacing w:line="304" w:lineRule="exact"/>
        <w:ind w:left="821"/>
      </w:pPr>
      <w:r>
        <w:t>Выполним</w:t>
      </w:r>
      <w:r>
        <w:rPr>
          <w:spacing w:val="-6"/>
        </w:rPr>
        <w:t xml:space="preserve"> </w:t>
      </w:r>
      <w:r>
        <w:t>разложение</w:t>
      </w:r>
      <w:r>
        <w:rPr>
          <w:spacing w:val="-4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яд</w:t>
      </w:r>
      <w:r>
        <w:rPr>
          <w:spacing w:val="-5"/>
        </w:rPr>
        <w:t xml:space="preserve"> </w:t>
      </w:r>
      <w:r>
        <w:t>Тейлора</w:t>
      </w: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3C32B459" wp14:editId="003D96F3">
            <wp:simplePos x="0" y="0"/>
            <wp:positionH relativeFrom="page">
              <wp:posOffset>1391817</wp:posOffset>
            </wp:positionH>
            <wp:positionV relativeFrom="paragraph">
              <wp:posOffset>305137</wp:posOffset>
            </wp:positionV>
            <wp:extent cx="3505199" cy="46672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199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44137" w14:textId="77777777" w:rsidR="0039123A" w:rsidRDefault="0039123A" w:rsidP="0039123A">
      <w:pPr>
        <w:pStyle w:val="a7"/>
        <w:spacing w:before="8"/>
        <w:rPr>
          <w:sz w:val="25"/>
        </w:rPr>
      </w:pPr>
    </w:p>
    <w:p w14:paraId="64A6A648" w14:textId="21CF3C5D" w:rsidR="0039123A" w:rsidRDefault="0061728F" w:rsidP="0039123A">
      <w:pPr>
        <w:pStyle w:val="a7"/>
        <w:ind w:left="101"/>
      </w:pPr>
      <w:r>
        <w:t>И получаем</w:t>
      </w:r>
      <w:r w:rsidR="0039123A">
        <w:rPr>
          <w:spacing w:val="-7"/>
        </w:rPr>
        <w:t xml:space="preserve"> </w:t>
      </w:r>
      <w:r>
        <w:t>разностную</w:t>
      </w:r>
      <w:r w:rsidR="0039123A">
        <w:rPr>
          <w:spacing w:val="-6"/>
        </w:rPr>
        <w:t xml:space="preserve"> </w:t>
      </w:r>
      <w:r>
        <w:t>формулу</w:t>
      </w:r>
      <w:r w:rsidR="0039123A">
        <w:rPr>
          <w:spacing w:val="-7"/>
        </w:rPr>
        <w:t xml:space="preserve"> </w:t>
      </w:r>
      <w:r w:rsidR="0039123A">
        <w:t>для</w:t>
      </w:r>
      <w:r w:rsidR="0039123A">
        <w:rPr>
          <w:spacing w:val="-6"/>
        </w:rPr>
        <w:t xml:space="preserve"> </w:t>
      </w:r>
      <w:r w:rsidR="0039123A">
        <w:t>вычисления</w:t>
      </w:r>
      <w:r w:rsidR="0039123A">
        <w:rPr>
          <w:spacing w:val="-6"/>
        </w:rPr>
        <w:t xml:space="preserve"> </w:t>
      </w:r>
      <w:r w:rsidR="0039123A">
        <w:t>первых</w:t>
      </w:r>
      <w:r w:rsidR="0039123A">
        <w:rPr>
          <w:spacing w:val="-6"/>
        </w:rPr>
        <w:t xml:space="preserve"> </w:t>
      </w:r>
      <w:r w:rsidR="0039123A">
        <w:t>производных</w:t>
      </w:r>
    </w:p>
    <w:p w14:paraId="6846070C" w14:textId="77777777" w:rsidR="0039123A" w:rsidRDefault="0039123A" w:rsidP="0039123A">
      <w:pPr>
        <w:pStyle w:val="a7"/>
        <w:spacing w:before="9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55D488DF" wp14:editId="5593AD60">
            <wp:simplePos x="0" y="0"/>
            <wp:positionH relativeFrom="page">
              <wp:posOffset>1391817</wp:posOffset>
            </wp:positionH>
            <wp:positionV relativeFrom="paragraph">
              <wp:posOffset>133278</wp:posOffset>
            </wp:positionV>
            <wp:extent cx="1733549" cy="504825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49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950F7" w14:textId="77777777" w:rsidR="0039123A" w:rsidRDefault="0039123A" w:rsidP="0039123A">
      <w:pPr>
        <w:pStyle w:val="a7"/>
        <w:spacing w:before="1"/>
        <w:rPr>
          <w:sz w:val="6"/>
        </w:rPr>
      </w:pPr>
    </w:p>
    <w:p w14:paraId="0C8B3690" w14:textId="264B75A2" w:rsidR="0039123A" w:rsidRDefault="0039123A" w:rsidP="0039123A">
      <w:pPr>
        <w:pStyle w:val="a7"/>
        <w:spacing w:before="30"/>
        <w:ind w:left="101"/>
      </w:pPr>
      <w:r>
        <w:t>Порядок</w:t>
      </w:r>
      <w:r>
        <w:rPr>
          <w:spacing w:val="-6"/>
        </w:rPr>
        <w:t xml:space="preserve"> </w:t>
      </w:r>
      <w:r>
        <w:t>точности</w:t>
      </w:r>
      <w:r>
        <w:rPr>
          <w:spacing w:val="-6"/>
        </w:rPr>
        <w:t xml:space="preserve"> </w:t>
      </w:r>
      <w:r w:rsidR="0061728F">
        <w:rPr>
          <w:spacing w:val="-6"/>
        </w:rPr>
        <w:t xml:space="preserve">функции </w:t>
      </w:r>
      <w:r>
        <w:t>O(h).</w:t>
      </w:r>
    </w:p>
    <w:p w14:paraId="37EC8405" w14:textId="77777777" w:rsidR="0061728F" w:rsidRDefault="0061728F" w:rsidP="0039123A">
      <w:pPr>
        <w:pStyle w:val="a7"/>
        <w:spacing w:before="30"/>
        <w:ind w:left="101"/>
      </w:pPr>
    </w:p>
    <w:p w14:paraId="53B8DFA5" w14:textId="77777777" w:rsidR="0039123A" w:rsidRDefault="0039123A" w:rsidP="0039123A">
      <w:pPr>
        <w:pStyle w:val="a4"/>
        <w:widowControl w:val="0"/>
        <w:numPr>
          <w:ilvl w:val="0"/>
          <w:numId w:val="18"/>
        </w:numPr>
        <w:tabs>
          <w:tab w:val="left" w:pos="822"/>
        </w:tabs>
        <w:autoSpaceDE w:val="0"/>
        <w:autoSpaceDN w:val="0"/>
        <w:spacing w:before="69" w:after="0" w:line="240" w:lineRule="auto"/>
        <w:contextualSpacing w:val="0"/>
        <w:rPr>
          <w:sz w:val="28"/>
        </w:rPr>
      </w:pPr>
      <w:r>
        <w:rPr>
          <w:sz w:val="28"/>
        </w:rPr>
        <w:t>Центра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разностная</w:t>
      </w:r>
      <w:r>
        <w:rPr>
          <w:spacing w:val="-9"/>
          <w:sz w:val="28"/>
        </w:rPr>
        <w:t xml:space="preserve"> </w:t>
      </w:r>
      <w:r>
        <w:rPr>
          <w:sz w:val="28"/>
        </w:rPr>
        <w:t>производная:</w:t>
      </w:r>
    </w:p>
    <w:p w14:paraId="48257EB9" w14:textId="49FED331" w:rsidR="0039123A" w:rsidRDefault="0039123A" w:rsidP="007E3658">
      <w:pPr>
        <w:pStyle w:val="a7"/>
        <w:spacing w:before="68"/>
        <w:ind w:left="821"/>
        <w:rPr>
          <w:sz w:val="20"/>
        </w:rPr>
      </w:pPr>
      <w:r>
        <w:t>Выполним</w:t>
      </w:r>
      <w:r>
        <w:rPr>
          <w:spacing w:val="-7"/>
        </w:rPr>
        <w:t xml:space="preserve"> </w:t>
      </w:r>
      <w:r>
        <w:t>вычитание</w:t>
      </w:r>
      <w:r>
        <w:rPr>
          <w:spacing w:val="-6"/>
        </w:rPr>
        <w:t xml:space="preserve"> </w:t>
      </w:r>
      <w:r>
        <w:t>разложенных</w:t>
      </w:r>
      <w:r>
        <w:rPr>
          <w:spacing w:val="-6"/>
        </w:rPr>
        <w:t xml:space="preserve"> </w:t>
      </w:r>
      <w:r>
        <w:t>функций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яд</w:t>
      </w:r>
      <w:r>
        <w:rPr>
          <w:spacing w:val="-6"/>
        </w:rPr>
        <w:t xml:space="preserve"> </w:t>
      </w:r>
      <w:r>
        <w:t>Тейлора</w:t>
      </w:r>
      <w:r w:rsidR="007E3658">
        <w:t>, результат</w:t>
      </w:r>
      <w:r w:rsidR="007E3658" w:rsidRPr="007E3658">
        <w:t>:</w:t>
      </w:r>
      <w:r>
        <w:rPr>
          <w:noProof/>
          <w:sz w:val="20"/>
          <w:lang w:eastAsia="ru-RU"/>
        </w:rPr>
        <w:drawing>
          <wp:inline distT="0" distB="0" distL="0" distR="0" wp14:anchorId="1D6F265A" wp14:editId="4C1F0271">
            <wp:extent cx="1838328" cy="53340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8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4D48" w14:textId="77777777" w:rsidR="0039123A" w:rsidRDefault="0039123A" w:rsidP="0039123A">
      <w:pPr>
        <w:pStyle w:val="a7"/>
        <w:spacing w:before="9"/>
        <w:rPr>
          <w:sz w:val="8"/>
        </w:rPr>
      </w:pPr>
    </w:p>
    <w:p w14:paraId="5250A756" w14:textId="4ED6F100" w:rsidR="0039123A" w:rsidRDefault="0039123A" w:rsidP="0039123A">
      <w:pPr>
        <w:pStyle w:val="a7"/>
        <w:spacing w:before="88"/>
        <w:ind w:left="101"/>
      </w:pPr>
      <w:r>
        <w:t>Порядок</w:t>
      </w:r>
      <w:r>
        <w:rPr>
          <w:spacing w:val="-6"/>
        </w:rPr>
        <w:t xml:space="preserve"> </w:t>
      </w:r>
      <w:r>
        <w:t>точности</w:t>
      </w:r>
      <w:r w:rsidR="0061728F">
        <w:t xml:space="preserve"> формулы</w:t>
      </w:r>
      <w:r>
        <w:rPr>
          <w:spacing w:val="-7"/>
        </w:rPr>
        <w:t xml:space="preserve"> </w:t>
      </w:r>
      <w:r>
        <w:t>O(h^2).</w:t>
      </w:r>
    </w:p>
    <w:p w14:paraId="7B306275" w14:textId="77777777" w:rsidR="0039123A" w:rsidRDefault="0039123A" w:rsidP="0039123A">
      <w:pPr>
        <w:pStyle w:val="a4"/>
        <w:widowControl w:val="0"/>
        <w:numPr>
          <w:ilvl w:val="0"/>
          <w:numId w:val="18"/>
        </w:numPr>
        <w:tabs>
          <w:tab w:val="left" w:pos="822"/>
        </w:tabs>
        <w:autoSpaceDE w:val="0"/>
        <w:autoSpaceDN w:val="0"/>
        <w:spacing w:before="69" w:after="23" w:line="290" w:lineRule="auto"/>
        <w:ind w:right="591"/>
        <w:contextualSpacing w:val="0"/>
        <w:rPr>
          <w:sz w:val="28"/>
        </w:rPr>
      </w:pPr>
      <w:r>
        <w:rPr>
          <w:sz w:val="28"/>
        </w:rPr>
        <w:t>Формула Рунге на основе левосторонней разностной производной:</w:t>
      </w:r>
      <w:r>
        <w:rPr>
          <w:spacing w:val="-67"/>
          <w:sz w:val="28"/>
        </w:rPr>
        <w:t xml:space="preserve"> </w:t>
      </w:r>
      <w:r>
        <w:rPr>
          <w:sz w:val="28"/>
        </w:rPr>
        <w:t>Имеем</w:t>
      </w:r>
      <w:r>
        <w:rPr>
          <w:spacing w:val="-2"/>
          <w:sz w:val="28"/>
        </w:rPr>
        <w:t xml:space="preserve"> </w:t>
      </w:r>
      <w:r>
        <w:rPr>
          <w:sz w:val="28"/>
        </w:rPr>
        <w:t>некоторую</w:t>
      </w:r>
      <w:r>
        <w:rPr>
          <w:spacing w:val="-2"/>
          <w:sz w:val="28"/>
        </w:rPr>
        <w:t xml:space="preserve"> </w:t>
      </w:r>
      <w:r>
        <w:rPr>
          <w:sz w:val="28"/>
        </w:rPr>
        <w:t>приближ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лу:</w:t>
      </w:r>
    </w:p>
    <w:p w14:paraId="0A3E2901" w14:textId="77777777" w:rsidR="0039123A" w:rsidRDefault="0039123A" w:rsidP="0039123A">
      <w:pPr>
        <w:pStyle w:val="a7"/>
        <w:ind w:left="13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CAD8849" wp14:editId="08522D31">
            <wp:extent cx="2181226" cy="381000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6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C0A4" w14:textId="375B5AE5" w:rsidR="0039123A" w:rsidRDefault="0061728F" w:rsidP="0039123A">
      <w:pPr>
        <w:pStyle w:val="a7"/>
        <w:spacing w:before="204"/>
        <w:ind w:left="101"/>
      </w:pPr>
      <w:r>
        <w:t>Д</w:t>
      </w:r>
      <w:r w:rsidR="0039123A">
        <w:t>ля</w:t>
      </w:r>
      <w:r w:rsidR="0039123A">
        <w:rPr>
          <w:spacing w:val="-3"/>
        </w:rPr>
        <w:t xml:space="preserve"> </w:t>
      </w:r>
      <w:r w:rsidR="0039123A">
        <w:t>шага</w:t>
      </w:r>
      <w:r w:rsidR="0039123A">
        <w:rPr>
          <w:spacing w:val="-4"/>
        </w:rPr>
        <w:t xml:space="preserve"> </w:t>
      </w:r>
      <w:proofErr w:type="spellStart"/>
      <w:r w:rsidR="0039123A">
        <w:t>mh</w:t>
      </w:r>
      <w:proofErr w:type="spellEnd"/>
      <w:r w:rsidR="0039123A">
        <w:t>:</w:t>
      </w:r>
    </w:p>
    <w:p w14:paraId="5D660CAC" w14:textId="46BAE02D" w:rsidR="0039123A" w:rsidRDefault="007E3658" w:rsidP="0039123A">
      <w:pPr>
        <w:pStyle w:val="a7"/>
        <w:spacing w:before="10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539C6E04" wp14:editId="2AC5784C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2581274" cy="371475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4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10C0F" w14:textId="3553D55C" w:rsidR="0039123A" w:rsidRDefault="0061728F" w:rsidP="0039123A">
      <w:pPr>
        <w:pStyle w:val="a7"/>
        <w:spacing w:before="100"/>
        <w:ind w:left="101"/>
      </w:pPr>
      <w:r>
        <w:lastRenderedPageBreak/>
        <w:t xml:space="preserve">Из этого </w:t>
      </w:r>
      <w:r w:rsidR="0039123A">
        <w:t>получаем</w:t>
      </w:r>
      <w:r w:rsidR="0039123A">
        <w:rPr>
          <w:spacing w:val="-7"/>
        </w:rPr>
        <w:t xml:space="preserve"> </w:t>
      </w:r>
      <w:r w:rsidR="0039123A">
        <w:t>формулу:</w:t>
      </w:r>
    </w:p>
    <w:p w14:paraId="563872AA" w14:textId="6C2D08E7" w:rsidR="0039123A" w:rsidRDefault="007E3658" w:rsidP="0039123A">
      <w:pPr>
        <w:pStyle w:val="a7"/>
        <w:rPr>
          <w:sz w:val="30"/>
        </w:rPr>
      </w:pPr>
      <w:r>
        <w:rPr>
          <w:noProof/>
          <w:lang w:eastAsia="ru-RU"/>
        </w:rPr>
        <w:drawing>
          <wp:anchor distT="0" distB="0" distL="0" distR="0" simplePos="0" relativeHeight="251663360" behindDoc="0" locked="0" layoutInCell="1" allowOverlap="1" wp14:anchorId="25627968" wp14:editId="6585EA0B">
            <wp:simplePos x="0" y="0"/>
            <wp:positionH relativeFrom="margin">
              <wp:align>left</wp:align>
            </wp:positionH>
            <wp:positionV relativeFrom="paragraph">
              <wp:posOffset>184617</wp:posOffset>
            </wp:positionV>
            <wp:extent cx="2735970" cy="467116"/>
            <wp:effectExtent l="0" t="0" r="7620" b="9525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970" cy="467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3CE15" w14:textId="09EA50AA" w:rsidR="0039123A" w:rsidRDefault="0039123A" w:rsidP="0039123A">
      <w:pPr>
        <w:pStyle w:val="a7"/>
        <w:spacing w:before="6"/>
        <w:rPr>
          <w:sz w:val="25"/>
        </w:rPr>
      </w:pPr>
    </w:p>
    <w:p w14:paraId="4FF8E9F3" w14:textId="77777777" w:rsidR="007E3658" w:rsidRDefault="007E3658" w:rsidP="0039123A">
      <w:pPr>
        <w:pStyle w:val="a7"/>
        <w:spacing w:before="1"/>
        <w:ind w:left="4469"/>
      </w:pPr>
    </w:p>
    <w:p w14:paraId="1755CBCE" w14:textId="7812D3F0" w:rsidR="0039123A" w:rsidRDefault="0039123A" w:rsidP="0039123A">
      <w:pPr>
        <w:pStyle w:val="a7"/>
        <w:spacing w:before="1"/>
        <w:ind w:left="4469"/>
      </w:pPr>
      <w:r>
        <w:t>,</w:t>
      </w:r>
      <w:r>
        <w:rPr>
          <w:spacing w:val="-4"/>
        </w:rPr>
        <w:t xml:space="preserve"> </w:t>
      </w:r>
      <w:r>
        <w:t>точность</w:t>
      </w:r>
      <w:r>
        <w:rPr>
          <w:spacing w:val="-4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выше.</w:t>
      </w:r>
    </w:p>
    <w:p w14:paraId="51785EF3" w14:textId="77777777" w:rsidR="0039123A" w:rsidRDefault="0039123A" w:rsidP="0039123A">
      <w:pPr>
        <w:pStyle w:val="a4"/>
        <w:widowControl w:val="0"/>
        <w:numPr>
          <w:ilvl w:val="0"/>
          <w:numId w:val="18"/>
        </w:numPr>
        <w:tabs>
          <w:tab w:val="left" w:pos="822"/>
        </w:tabs>
        <w:autoSpaceDE w:val="0"/>
        <w:autoSpaceDN w:val="0"/>
        <w:spacing w:before="68" w:after="0" w:line="240" w:lineRule="auto"/>
        <w:contextualSpacing w:val="0"/>
        <w:rPr>
          <w:sz w:val="28"/>
        </w:rPr>
      </w:pPr>
      <w:r>
        <w:rPr>
          <w:sz w:val="28"/>
        </w:rPr>
        <w:t>Метод</w:t>
      </w:r>
      <w:r>
        <w:rPr>
          <w:spacing w:val="-8"/>
          <w:sz w:val="28"/>
        </w:rPr>
        <w:t xml:space="preserve"> </w:t>
      </w:r>
      <w:r>
        <w:rPr>
          <w:sz w:val="28"/>
        </w:rPr>
        <w:t>выравнивающих</w:t>
      </w:r>
      <w:r>
        <w:rPr>
          <w:spacing w:val="-8"/>
          <w:sz w:val="28"/>
        </w:rPr>
        <w:t xml:space="preserve"> </w:t>
      </w:r>
      <w:r>
        <w:rPr>
          <w:sz w:val="28"/>
        </w:rPr>
        <w:t>переменных:</w:t>
      </w:r>
    </w:p>
    <w:p w14:paraId="11DF6433" w14:textId="77777777" w:rsidR="0039123A" w:rsidRDefault="0039123A" w:rsidP="0039123A">
      <w:pPr>
        <w:pStyle w:val="a7"/>
        <w:spacing w:before="68"/>
        <w:ind w:left="101"/>
      </w:pPr>
      <w:r>
        <w:t>При</w:t>
      </w:r>
      <w:r>
        <w:rPr>
          <w:spacing w:val="-8"/>
        </w:rPr>
        <w:t xml:space="preserve"> </w:t>
      </w:r>
      <w:r>
        <w:t>удачном</w:t>
      </w:r>
      <w:r>
        <w:rPr>
          <w:spacing w:val="-7"/>
        </w:rPr>
        <w:t xml:space="preserve"> </w:t>
      </w:r>
      <w:r>
        <w:t>выборе</w:t>
      </w:r>
      <w:r>
        <w:rPr>
          <w:spacing w:val="-7"/>
        </w:rPr>
        <w:t xml:space="preserve"> </w:t>
      </w:r>
      <w:r>
        <w:t>выравнивающих</w:t>
      </w:r>
      <w:r>
        <w:rPr>
          <w:spacing w:val="-6"/>
        </w:rPr>
        <w:t xml:space="preserve"> </w:t>
      </w:r>
      <w:r>
        <w:t>переменных</w:t>
      </w:r>
      <w:r>
        <w:rPr>
          <w:spacing w:val="-7"/>
        </w:rPr>
        <w:t xml:space="preserve"> </w:t>
      </w:r>
      <w:r>
        <w:t>исходная</w:t>
      </w:r>
    </w:p>
    <w:p w14:paraId="4213BCCA" w14:textId="1A54DB1D" w:rsidR="0039123A" w:rsidRDefault="0039123A" w:rsidP="0039123A">
      <w:pPr>
        <w:pStyle w:val="a7"/>
        <w:spacing w:line="390" w:lineRule="atLeast"/>
        <w:ind w:left="101" w:right="1151"/>
      </w:pPr>
      <w:r>
        <w:t>кривая может быть преобразована в прямую линию, производная от</w:t>
      </w:r>
      <w:r>
        <w:rPr>
          <w:spacing w:val="-67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вычисляется</w:t>
      </w:r>
      <w:r>
        <w:rPr>
          <w:spacing w:val="-2"/>
        </w:rPr>
        <w:t xml:space="preserve"> </w:t>
      </w:r>
      <w:r>
        <w:t>точн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амым</w:t>
      </w:r>
      <w:r>
        <w:rPr>
          <w:spacing w:val="-3"/>
        </w:rPr>
        <w:t xml:space="preserve"> </w:t>
      </w:r>
      <w:r>
        <w:t>простым</w:t>
      </w:r>
      <w:r>
        <w:rPr>
          <w:spacing w:val="-2"/>
        </w:rPr>
        <w:t xml:space="preserve"> </w:t>
      </w:r>
      <w:r>
        <w:t>формулам.</w:t>
      </w:r>
    </w:p>
    <w:p w14:paraId="03068237" w14:textId="77777777" w:rsidR="005A3E26" w:rsidRPr="005A3E26" w:rsidRDefault="005A3E26" w:rsidP="005A3E26">
      <w:pPr>
        <w:spacing w:line="228" w:lineRule="auto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y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</m:oMath>
      </m:oMathPara>
    </w:p>
    <w:p w14:paraId="2BBE3546" w14:textId="77777777" w:rsidR="005A3E26" w:rsidRPr="005A3E26" w:rsidRDefault="005A3E26" w:rsidP="005A3E26">
      <w:pPr>
        <w:spacing w:line="228" w:lineRule="auto"/>
        <w:rPr>
          <w:rFonts w:eastAsiaTheme="minorEastAsia"/>
          <w:i/>
          <w:sz w:val="28"/>
          <w:szCs w:val="28"/>
        </w:rPr>
      </w:pPr>
    </w:p>
    <w:p w14:paraId="378D536B" w14:textId="211D0132" w:rsidR="005A3E26" w:rsidRPr="005A3E26" w:rsidRDefault="00F56693" w:rsidP="005A3E26">
      <w:pPr>
        <w:spacing w:line="228" w:lineRule="auto"/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)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1DF10DFE" w14:textId="29970163" w:rsidR="005A3E26" w:rsidRPr="005A3E26" w:rsidRDefault="005A3E26" w:rsidP="005A3E26">
      <w:pPr>
        <w:spacing w:line="228" w:lineRule="auto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(y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den>
          </m:f>
        </m:oMath>
      </m:oMathPara>
    </w:p>
    <w:p w14:paraId="32FDF130" w14:textId="02DE6A0C" w:rsidR="005A3E26" w:rsidRPr="005A3E26" w:rsidRDefault="005A3E26" w:rsidP="005A3E26">
      <w:pPr>
        <w:spacing w:line="228" w:lineRule="auto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</m:oMath>
      </m:oMathPara>
    </w:p>
    <w:p w14:paraId="63B34927" w14:textId="77777777" w:rsidR="00621A3F" w:rsidRDefault="005A3E26" w:rsidP="00621A3F">
      <w:pPr>
        <w:spacing w:before="260" w:line="144" w:lineRule="exact"/>
        <w:jc w:val="center"/>
        <w:rPr>
          <w:rFonts w:eastAsiaTheme="minorEastAsia"/>
          <w:noProof/>
        </w:rPr>
      </w:pPr>
      <m:oMath>
        <m:r>
          <w:rPr>
            <w:rFonts w:ascii="Cambria Math" w:hAnsi="Cambria Math"/>
            <w:sz w:val="28"/>
            <w:szCs w:val="28"/>
          </w:rPr>
          <m:t>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</m:oMath>
      <w:r w:rsidRPr="005A3E26">
        <w:rPr>
          <w:noProof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(e)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</w:p>
    <w:p w14:paraId="579EA357" w14:textId="77777777" w:rsidR="00621A3F" w:rsidRDefault="00621A3F" w:rsidP="00621A3F">
      <w:pPr>
        <w:spacing w:before="260" w:line="144" w:lineRule="exact"/>
        <w:jc w:val="center"/>
        <w:rPr>
          <w:rFonts w:eastAsiaTheme="minorEastAsia"/>
          <w:noProof/>
        </w:rPr>
      </w:pPr>
    </w:p>
    <w:p w14:paraId="3391587E" w14:textId="466E9ECA" w:rsidR="00621A3F" w:rsidRPr="005A3E26" w:rsidRDefault="00F56693" w:rsidP="00621A3F">
      <w:pPr>
        <w:spacing w:line="228" w:lineRule="auto"/>
        <w:rPr>
          <w:rFonts w:eastAsiaTheme="minorEastAsia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7BED1DBD" w14:textId="77777777" w:rsidR="00621A3F" w:rsidRDefault="00621A3F" w:rsidP="00621A3F">
      <w:pPr>
        <w:spacing w:before="260" w:line="144" w:lineRule="exact"/>
        <w:jc w:val="center"/>
        <w:rPr>
          <w:rFonts w:eastAsiaTheme="minorEastAsia"/>
          <w:noProof/>
        </w:rPr>
      </w:pPr>
    </w:p>
    <w:p w14:paraId="529AD365" w14:textId="77777777" w:rsidR="00621A3F" w:rsidRDefault="00621A3F" w:rsidP="00621A3F">
      <w:pPr>
        <w:spacing w:before="260" w:line="144" w:lineRule="exact"/>
        <w:jc w:val="center"/>
        <w:rPr>
          <w:rFonts w:eastAsiaTheme="minorEastAsia"/>
          <w:noProof/>
        </w:rPr>
      </w:pPr>
    </w:p>
    <w:p w14:paraId="48E284BB" w14:textId="700A5653" w:rsidR="00621A3F" w:rsidRPr="00621A3F" w:rsidRDefault="0039123A" w:rsidP="00621A3F">
      <w:pPr>
        <w:spacing w:before="260" w:line="144" w:lineRule="exact"/>
        <w:jc w:val="center"/>
        <w:rPr>
          <w:rFonts w:eastAsiaTheme="minorEastAsia"/>
          <w:i/>
          <w:noProof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9A69D39" wp14:editId="7F3A76FA">
                <wp:simplePos x="0" y="0"/>
                <wp:positionH relativeFrom="page">
                  <wp:posOffset>1468755</wp:posOffset>
                </wp:positionH>
                <wp:positionV relativeFrom="paragraph">
                  <wp:posOffset>-29845</wp:posOffset>
                </wp:positionV>
                <wp:extent cx="51435" cy="113030"/>
                <wp:effectExtent l="1905" t="0" r="3810" b="3175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0A056" w14:textId="19C81588" w:rsidR="00F56693" w:rsidRDefault="00F56693" w:rsidP="0039123A">
                            <w:pPr>
                              <w:spacing w:line="177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69D39" id="_x0000_t202" coordsize="21600,21600" o:spt="202" path="m,l,21600r21600,l21600,xe">
                <v:stroke joinstyle="miter"/>
                <v:path gradientshapeok="t" o:connecttype="rect"/>
              </v:shapetype>
              <v:shape id="Надпись 52" o:spid="_x0000_s1026" type="#_x0000_t202" style="position:absolute;left:0;text-align:left;margin-left:115.65pt;margin-top:-2.35pt;width:4.05pt;height:8.9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" filled="f" stroked="f">
                <v:textbox inset="0,0,0,0">
                  <w:txbxContent>
                    <w:p w14:paraId="5B50A056" w14:textId="19C81588" w:rsidR="00F56693" w:rsidRDefault="00F56693" w:rsidP="0039123A">
                      <w:pPr>
                        <w:spacing w:line="177" w:lineRule="exact"/>
                        <w:rPr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9DD3EE" w14:textId="0532773F" w:rsidR="0039123A" w:rsidRDefault="0039123A" w:rsidP="0039123A">
      <w:pPr>
        <w:pStyle w:val="a4"/>
        <w:widowControl w:val="0"/>
        <w:numPr>
          <w:ilvl w:val="0"/>
          <w:numId w:val="18"/>
        </w:numPr>
        <w:tabs>
          <w:tab w:val="left" w:pos="822"/>
        </w:tabs>
        <w:autoSpaceDE w:val="0"/>
        <w:autoSpaceDN w:val="0"/>
        <w:spacing w:before="49" w:after="23" w:line="290" w:lineRule="auto"/>
        <w:ind w:left="101" w:right="4732" w:firstLine="360"/>
        <w:contextualSpacing w:val="0"/>
        <w:rPr>
          <w:sz w:val="28"/>
        </w:rPr>
      </w:pPr>
      <w:r>
        <w:rPr>
          <w:sz w:val="28"/>
        </w:rPr>
        <w:t>Вторая разностная производная:</w:t>
      </w:r>
      <w:r>
        <w:rPr>
          <w:spacing w:val="-67"/>
          <w:sz w:val="28"/>
        </w:rPr>
        <w:t xml:space="preserve"> </w:t>
      </w:r>
    </w:p>
    <w:p w14:paraId="0AD84CDF" w14:textId="77777777" w:rsidR="0039123A" w:rsidRDefault="0039123A" w:rsidP="0039123A">
      <w:pPr>
        <w:pStyle w:val="a7"/>
        <w:ind w:left="35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4FF1743" wp14:editId="192C2BBD">
            <wp:extent cx="5353054" cy="1381125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4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C0B5" w14:textId="77777777" w:rsidR="0039123A" w:rsidRDefault="0039123A" w:rsidP="0039123A">
      <w:pPr>
        <w:pStyle w:val="a7"/>
        <w:spacing w:before="190"/>
        <w:ind w:left="101"/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4E96AAF1" wp14:editId="0528C75E">
            <wp:simplePos x="0" y="0"/>
            <wp:positionH relativeFrom="page">
              <wp:posOffset>1391817</wp:posOffset>
            </wp:positionH>
            <wp:positionV relativeFrom="paragraph">
              <wp:posOffset>381972</wp:posOffset>
            </wp:positionV>
            <wp:extent cx="2295524" cy="466725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4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ложив</w:t>
      </w:r>
      <w:r>
        <w:rPr>
          <w:spacing w:val="-5"/>
        </w:rPr>
        <w:t xml:space="preserve"> </w:t>
      </w:r>
      <w:r>
        <w:t>(1)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(2)</w:t>
      </w:r>
      <w:r>
        <w:rPr>
          <w:spacing w:val="62"/>
        </w:rPr>
        <w:t xml:space="preserve"> </w:t>
      </w:r>
      <w:r>
        <w:t>получим</w:t>
      </w:r>
      <w:r>
        <w:rPr>
          <w:spacing w:val="-6"/>
        </w:rPr>
        <w:t xml:space="preserve"> </w:t>
      </w:r>
      <w:r>
        <w:t>разностный</w:t>
      </w:r>
      <w:r>
        <w:rPr>
          <w:spacing w:val="-5"/>
        </w:rPr>
        <w:t xml:space="preserve"> </w:t>
      </w:r>
      <w:r>
        <w:t>аналог</w:t>
      </w:r>
      <w:r>
        <w:rPr>
          <w:spacing w:val="-4"/>
        </w:rPr>
        <w:t xml:space="preserve"> </w:t>
      </w:r>
      <w:r>
        <w:t>второй</w:t>
      </w:r>
      <w:r>
        <w:rPr>
          <w:spacing w:val="-6"/>
        </w:rPr>
        <w:t xml:space="preserve"> </w:t>
      </w:r>
      <w:r>
        <w:t>производной:</w:t>
      </w:r>
    </w:p>
    <w:p w14:paraId="5473E70B" w14:textId="51998A14" w:rsidR="00700E97" w:rsidRDefault="007F392D" w:rsidP="0039123A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A13BD" w:rsidRPr="007F392D">
        <w:rPr>
          <w:b/>
          <w:sz w:val="28"/>
          <w:szCs w:val="28"/>
        </w:rPr>
        <w:tab/>
        <w:t>Вопросы при защите лабораторной работы</w:t>
      </w:r>
      <w:r w:rsidR="00700E97" w:rsidRPr="007F392D">
        <w:rPr>
          <w:b/>
          <w:sz w:val="28"/>
          <w:szCs w:val="28"/>
        </w:rPr>
        <w:t>.</w:t>
      </w:r>
    </w:p>
    <w:p w14:paraId="4C45B3E9" w14:textId="455B43C3" w:rsidR="00085D0F" w:rsidRDefault="00085D0F" w:rsidP="00CD5F6C">
      <w:pPr>
        <w:pStyle w:val="a4"/>
      </w:pPr>
      <w:r>
        <w:t xml:space="preserve">1. Получить формулу порядка </w:t>
      </w:r>
      <w:proofErr w:type="gramStart"/>
      <w:r>
        <w:t xml:space="preserve">точности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7E3658" w:rsidRPr="007E3658">
        <w:t xml:space="preserve"> </w:t>
      </w:r>
      <w:r>
        <w:t>для</w:t>
      </w:r>
      <w:proofErr w:type="gramEnd"/>
      <w:r>
        <w:t xml:space="preserve"> первой разностной производ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y' 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в крайнем правом уз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. </w:t>
      </w:r>
    </w:p>
    <w:p w14:paraId="0C50489C" w14:textId="2669A36D" w:rsidR="002515DA" w:rsidRPr="002515DA" w:rsidRDefault="00F56693" w:rsidP="00CD5F6C">
      <w:pPr>
        <w:pStyle w:val="a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…</m:t>
          </m:r>
        </m:oMath>
      </m:oMathPara>
    </w:p>
    <w:p w14:paraId="3B33943A" w14:textId="7492E96F" w:rsidR="002515DA" w:rsidRPr="002515DA" w:rsidRDefault="00F56693" w:rsidP="002515DA">
      <w:pPr>
        <w:pStyle w:val="a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h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…</m:t>
          </m:r>
        </m:oMath>
      </m:oMathPara>
    </w:p>
    <w:p w14:paraId="3AFF1938" w14:textId="39EE77C2" w:rsidR="002515DA" w:rsidRDefault="002515DA" w:rsidP="00CD5F6C">
      <w:pPr>
        <w:pStyle w:val="a4"/>
      </w:pPr>
    </w:p>
    <w:p w14:paraId="7EFE4762" w14:textId="7C84AD17" w:rsidR="002515DA" w:rsidRPr="002515DA" w:rsidRDefault="002515DA" w:rsidP="00CD5F6C">
      <w:pPr>
        <w:pStyle w:val="a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=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*h+O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1328A5D" w14:textId="77777777" w:rsidR="002515DA" w:rsidRPr="002515DA" w:rsidRDefault="002515DA" w:rsidP="00CD5F6C">
      <w:pPr>
        <w:pStyle w:val="a4"/>
        <w:rPr>
          <w:rFonts w:eastAsiaTheme="minorEastAsia"/>
        </w:rPr>
      </w:pPr>
    </w:p>
    <w:p w14:paraId="16BF614B" w14:textId="42B9A7DF" w:rsidR="002515DA" w:rsidRDefault="00F56693" w:rsidP="00CD5F6C">
      <w:pPr>
        <w:pStyle w:val="a4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O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6FF2AE4" w14:textId="77777777" w:rsidR="00085D0F" w:rsidRDefault="00085D0F" w:rsidP="00CD5F6C">
      <w:pPr>
        <w:pStyle w:val="a4"/>
      </w:pPr>
    </w:p>
    <w:p w14:paraId="291CA92C" w14:textId="77777777" w:rsidR="002515DA" w:rsidRDefault="002515DA" w:rsidP="00CD5F6C">
      <w:pPr>
        <w:pStyle w:val="a4"/>
      </w:pPr>
    </w:p>
    <w:p w14:paraId="0B6ED627" w14:textId="693D4784" w:rsidR="00085D0F" w:rsidRDefault="00085D0F" w:rsidP="00CD5F6C">
      <w:pPr>
        <w:pStyle w:val="a4"/>
      </w:pPr>
      <w:r>
        <w:t xml:space="preserve">2. Получить формулу порядка точности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7E3658" w:rsidRPr="007E3658">
        <w:t xml:space="preserve"> </w:t>
      </w:r>
      <w:r>
        <w:t xml:space="preserve"> для второй разностной </w:t>
      </w:r>
      <w:proofErr w:type="gramStart"/>
      <w:r>
        <w:t xml:space="preserve">производ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y'' 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C07D1">
        <w:t xml:space="preserve"> </w:t>
      </w:r>
      <w:r>
        <w:t>в</w:t>
      </w:r>
      <w:proofErr w:type="gramEnd"/>
      <w:r>
        <w:t xml:space="preserve"> крайнем левом уз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.</w:t>
      </w:r>
    </w:p>
    <w:p w14:paraId="142ED416" w14:textId="1FD78BBF" w:rsidR="00F56693" w:rsidRPr="002515DA" w:rsidRDefault="00F56693" w:rsidP="00F56693">
      <w:pPr>
        <w:pStyle w:val="a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…</m:t>
          </m:r>
        </m:oMath>
      </m:oMathPara>
    </w:p>
    <w:p w14:paraId="638AFB39" w14:textId="04F0AADD" w:rsidR="00F56693" w:rsidRPr="002515DA" w:rsidRDefault="00F56693" w:rsidP="00F56693">
      <w:pPr>
        <w:pStyle w:val="a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h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h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…</m:t>
          </m:r>
        </m:oMath>
      </m:oMathPara>
    </w:p>
    <w:p w14:paraId="65D4B27D" w14:textId="1D313CA8" w:rsidR="00F56693" w:rsidRPr="00286532" w:rsidRDefault="00F56693" w:rsidP="00F56693">
      <w:pPr>
        <w:pStyle w:val="a4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3</m:t>
                  </m:r>
                  <m:r>
                    <w:rPr>
                      <w:rFonts w:ascii="Cambria Math" w:hAnsi="Cambria Math"/>
                    </w:rPr>
                    <m:t>h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3</m:t>
                  </m:r>
                  <m:r>
                    <w:rPr>
                      <w:rFonts w:ascii="Cambria Math" w:hAnsi="Cambria Math"/>
                    </w:rPr>
                    <m:t>h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…</m:t>
          </m:r>
        </m:oMath>
      </m:oMathPara>
    </w:p>
    <w:p w14:paraId="37AD7A8E" w14:textId="19CEDCAF" w:rsidR="00F56693" w:rsidRPr="00F56693" w:rsidRDefault="00F56693" w:rsidP="00F56693">
      <w:pPr>
        <w:pStyle w:val="a4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>Получим</w:t>
      </w:r>
      <w:r>
        <w:rPr>
          <w:rFonts w:eastAsiaTheme="minorEastAsia"/>
          <w:i/>
          <w:lang w:val="en-US"/>
        </w:rPr>
        <w:t>:</w:t>
      </w:r>
    </w:p>
    <w:p w14:paraId="1993013A" w14:textId="77777777" w:rsidR="003204FE" w:rsidRDefault="003204FE" w:rsidP="00CD5F6C">
      <w:pPr>
        <w:pStyle w:val="a4"/>
      </w:pPr>
    </w:p>
    <w:p w14:paraId="361D519C" w14:textId="59479B99" w:rsidR="00085D0F" w:rsidRPr="00F56693" w:rsidRDefault="00F56693" w:rsidP="00CD5F6C">
      <w:pPr>
        <w:pStyle w:val="a4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O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2FF4EB7C" w14:textId="77777777" w:rsidR="00F56693" w:rsidRDefault="00F56693" w:rsidP="00CD5F6C">
      <w:pPr>
        <w:pStyle w:val="a4"/>
      </w:pPr>
    </w:p>
    <w:p w14:paraId="61CD864B" w14:textId="7D62C8E9" w:rsidR="00085D0F" w:rsidRDefault="00085D0F" w:rsidP="00CD5F6C">
      <w:pPr>
        <w:pStyle w:val="a4"/>
      </w:pPr>
      <w:r>
        <w:t xml:space="preserve">3. Используя 2-ую формулу Рунге, дать вывод выражения (9) из Лекции №7 для первой </w:t>
      </w:r>
      <w:proofErr w:type="gramStart"/>
      <w:r>
        <w:t xml:space="preserve">производ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y' 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в</w:t>
      </w:r>
      <w:proofErr w:type="gramEnd"/>
      <w:r>
        <w:t xml:space="preserve"> левом крайнем узле </w:t>
      </w:r>
      <w:r w:rsidR="003204FE" w:rsidRPr="003204FE">
        <w:t>.</w:t>
      </w:r>
    </w:p>
    <w:p w14:paraId="5EDD173C" w14:textId="51C29552" w:rsidR="003204FE" w:rsidRPr="003204FE" w:rsidRDefault="003204FE" w:rsidP="00CD5F6C">
      <w:pPr>
        <w:pStyle w:val="a4"/>
      </w:pPr>
      <w:r>
        <w:rPr>
          <w:noProof/>
          <w:lang w:eastAsia="ru-RU"/>
        </w:rPr>
        <w:drawing>
          <wp:anchor distT="0" distB="0" distL="0" distR="0" simplePos="0" relativeHeight="251675648" behindDoc="0" locked="0" layoutInCell="1" allowOverlap="1" wp14:anchorId="12C65864" wp14:editId="3D34B9EB">
            <wp:simplePos x="0" y="0"/>
            <wp:positionH relativeFrom="margin">
              <wp:posOffset>448526</wp:posOffset>
            </wp:positionH>
            <wp:positionV relativeFrom="paragraph">
              <wp:posOffset>8578</wp:posOffset>
            </wp:positionV>
            <wp:extent cx="2735970" cy="467116"/>
            <wp:effectExtent l="0" t="0" r="7620" b="9525"/>
            <wp:wrapNone/>
            <wp:docPr id="68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970" cy="467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08CFD" w14:textId="77777777" w:rsidR="00085D0F" w:rsidRDefault="00085D0F" w:rsidP="00CD5F6C">
      <w:pPr>
        <w:pStyle w:val="a4"/>
      </w:pPr>
    </w:p>
    <w:p w14:paraId="18E0D7D9" w14:textId="77777777" w:rsidR="003204FE" w:rsidRDefault="003204FE" w:rsidP="00CD5F6C">
      <w:pPr>
        <w:pStyle w:val="a4"/>
      </w:pPr>
    </w:p>
    <w:p w14:paraId="4AFAB96A" w14:textId="287DBB7F" w:rsidR="003204FE" w:rsidRPr="003204FE" w:rsidRDefault="003204FE" w:rsidP="00CD5F6C">
      <w:pPr>
        <w:pStyle w:val="a4"/>
        <w:rPr>
          <w:i/>
        </w:rPr>
      </w:pPr>
      <m:oMathPara>
        <m:oMath>
          <m:r>
            <w:rPr>
              <w:rFonts w:ascii="Cambria Math" w:hAnsi="Cambria Math"/>
            </w:rPr>
            <m:t>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1A5EC839" w14:textId="77777777" w:rsidR="003204FE" w:rsidRPr="003204FE" w:rsidRDefault="003204FE" w:rsidP="00CD5F6C">
      <w:pPr>
        <w:pStyle w:val="a4"/>
      </w:pPr>
    </w:p>
    <w:p w14:paraId="5016CE95" w14:textId="0B502E6C" w:rsidR="003204FE" w:rsidRPr="003204FE" w:rsidRDefault="003204FE" w:rsidP="00CD5F6C">
      <w:pPr>
        <w:pStyle w:val="a4"/>
        <w:rPr>
          <w:lang w:val="en-US"/>
        </w:rPr>
      </w:pPr>
      <m:oMathPara>
        <m:oMath>
          <m:r>
            <w:rPr>
              <w:rFonts w:ascii="Cambria Math" w:hAnsi="Cambria Math"/>
            </w:rPr>
            <m:t>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h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5AE91085" w14:textId="77777777" w:rsidR="003204FE" w:rsidRPr="003204FE" w:rsidRDefault="003204FE" w:rsidP="00CD5F6C">
      <w:pPr>
        <w:pStyle w:val="a4"/>
      </w:pPr>
    </w:p>
    <w:p w14:paraId="4F450DE6" w14:textId="2C39DC00" w:rsidR="003204FE" w:rsidRDefault="003204FE" w:rsidP="00CD5F6C">
      <w:pPr>
        <w:pStyle w:val="a4"/>
      </w:pPr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O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3D523FB7" w14:textId="010ECBC0" w:rsidR="00CD5F6C" w:rsidRDefault="00085D0F" w:rsidP="00CD5F6C">
      <w:pPr>
        <w:pStyle w:val="a4"/>
      </w:pPr>
      <w:r>
        <w:t xml:space="preserve">4. Любым способом из Лекций №7, 8 получить формулу порядка </w:t>
      </w:r>
      <w:proofErr w:type="gramStart"/>
      <w:r>
        <w:t xml:space="preserve">точности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AC07D1" w:rsidRPr="007E3658">
        <w:t xml:space="preserve"> </w:t>
      </w:r>
      <w:r>
        <w:t>для</w:t>
      </w:r>
      <w:proofErr w:type="gramEnd"/>
      <w:r>
        <w:t xml:space="preserve"> первой разностной производ</w:t>
      </w:r>
      <w:r w:rsidR="00AC07D1">
        <w:t xml:space="preserve">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y' 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C07D1">
        <w:t xml:space="preserve">в крайнем левом уз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.</w:t>
      </w:r>
    </w:p>
    <w:p w14:paraId="638B4490" w14:textId="77777777" w:rsidR="002B72DC" w:rsidRDefault="002B72DC" w:rsidP="00CD5F6C">
      <w:pPr>
        <w:pStyle w:val="a4"/>
      </w:pPr>
    </w:p>
    <w:p w14:paraId="70D23EFF" w14:textId="0816C00E" w:rsidR="002B72DC" w:rsidRDefault="00ED3389" w:rsidP="00CD5F6C">
      <w:pPr>
        <w:pStyle w:val="a4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E6CD272" wp14:editId="71BD5946">
            <wp:extent cx="2731135" cy="463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7F46E9" w14:textId="64C5F813" w:rsidR="00462464" w:rsidRPr="00462464" w:rsidRDefault="00462464" w:rsidP="00CD5F6C">
      <w:pPr>
        <w:pStyle w:val="a4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4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3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O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A3FF713" w14:textId="7C23756C" w:rsidR="00ED3389" w:rsidRPr="003204FE" w:rsidRDefault="00ED3389" w:rsidP="00ED3389">
      <w:pPr>
        <w:pStyle w:val="a4"/>
        <w:rPr>
          <w:i/>
        </w:rPr>
      </w:pPr>
      <m:oMathPara>
        <m:oMath>
          <m:r>
            <w:rPr>
              <w:rFonts w:ascii="Cambria Math" w:hAnsi="Cambria Math"/>
            </w:rPr>
            <m:t>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4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22F65CA9" w14:textId="77777777" w:rsidR="00ED3389" w:rsidRPr="003204FE" w:rsidRDefault="00ED3389" w:rsidP="00ED3389">
      <w:pPr>
        <w:pStyle w:val="a4"/>
      </w:pPr>
    </w:p>
    <w:p w14:paraId="604D812E" w14:textId="74CE880C" w:rsidR="00ED3389" w:rsidRPr="007C3E54" w:rsidRDefault="00ED3389" w:rsidP="00ED3389">
      <w:pPr>
        <w:pStyle w:val="a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h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4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3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514996C9" w14:textId="2B2F4700" w:rsidR="007C3E54" w:rsidRPr="003204FE" w:rsidRDefault="007C3E54" w:rsidP="00ED3389">
      <w:pPr>
        <w:pStyle w:val="a4"/>
        <w:rPr>
          <w:lang w:val="en-US"/>
        </w:rPr>
      </w:pPr>
      <w:r w:rsidRPr="007C3E54">
        <w:rPr>
          <w:lang w:val="en-US"/>
        </w:rPr>
        <w:drawing>
          <wp:inline distT="0" distB="0" distL="0" distR="0" wp14:anchorId="4FC39661" wp14:editId="1D6CD6BD">
            <wp:extent cx="2800741" cy="714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6A29" w14:textId="5C5FFBA1" w:rsidR="007C3E54" w:rsidRPr="00462464" w:rsidRDefault="007C3E54" w:rsidP="007C3E54">
      <w:pPr>
        <w:pStyle w:val="a4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32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1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2h</m:t>
              </m:r>
            </m:den>
          </m:f>
          <m:r>
            <w:rPr>
              <w:rFonts w:ascii="Cambria Math" w:hAnsi="Cambria Math"/>
            </w:rPr>
            <m:t>+O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2964C756" w14:textId="671F7A5E" w:rsidR="00ED3389" w:rsidRPr="007C3E54" w:rsidRDefault="00ED3389" w:rsidP="00CD5F6C">
      <w:pPr>
        <w:pStyle w:val="a4"/>
        <w:rPr>
          <w:b/>
          <w:sz w:val="28"/>
          <w:szCs w:val="28"/>
        </w:rPr>
      </w:pPr>
    </w:p>
    <w:p w14:paraId="0FD9FDA5" w14:textId="77777777" w:rsidR="007C3E54" w:rsidRPr="007C3E54" w:rsidRDefault="007C3E54" w:rsidP="00CD5F6C">
      <w:pPr>
        <w:pStyle w:val="a4"/>
        <w:rPr>
          <w:b/>
          <w:sz w:val="28"/>
          <w:szCs w:val="28"/>
        </w:rPr>
      </w:pPr>
    </w:p>
    <w:p w14:paraId="1E1DE03B" w14:textId="06EFA99B" w:rsidR="007C3E54" w:rsidRPr="00CD5F6C" w:rsidRDefault="007C3E54" w:rsidP="00CD5F6C">
      <w:pPr>
        <w:pStyle w:val="a4"/>
        <w:rPr>
          <w:b/>
          <w:sz w:val="28"/>
          <w:szCs w:val="28"/>
        </w:rPr>
      </w:pPr>
      <w:bookmarkStart w:id="0" w:name="_GoBack"/>
      <w:bookmarkEnd w:id="0"/>
    </w:p>
    <w:sectPr w:rsidR="007C3E54" w:rsidRPr="00CD5F6C" w:rsidSect="00620B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5256A"/>
    <w:multiLevelType w:val="hybridMultilevel"/>
    <w:tmpl w:val="6C7C287E"/>
    <w:lvl w:ilvl="0" w:tplc="B454B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65DAC"/>
    <w:multiLevelType w:val="hybridMultilevel"/>
    <w:tmpl w:val="4126B806"/>
    <w:lvl w:ilvl="0" w:tplc="2DD0CD0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F2B40"/>
    <w:multiLevelType w:val="multilevel"/>
    <w:tmpl w:val="BE903F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>
    <w:nsid w:val="24242358"/>
    <w:multiLevelType w:val="hybridMultilevel"/>
    <w:tmpl w:val="401822C6"/>
    <w:lvl w:ilvl="0" w:tplc="7A66F8E0">
      <w:start w:val="1"/>
      <w:numFmt w:val="decimal"/>
      <w:lvlText w:val="%1."/>
      <w:lvlJc w:val="left"/>
      <w:pPr>
        <w:ind w:left="786" w:hanging="3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3D5A1878">
      <w:numFmt w:val="bullet"/>
      <w:lvlText w:val="•"/>
      <w:lvlJc w:val="left"/>
      <w:pPr>
        <w:ind w:left="1647" w:hanging="361"/>
      </w:pPr>
      <w:rPr>
        <w:rFonts w:hint="default"/>
        <w:lang w:val="ru-RU" w:eastAsia="en-US" w:bidi="ar-SA"/>
      </w:rPr>
    </w:lvl>
    <w:lvl w:ilvl="2" w:tplc="14E8696E">
      <w:numFmt w:val="bullet"/>
      <w:lvlText w:val="•"/>
      <w:lvlJc w:val="left"/>
      <w:pPr>
        <w:ind w:left="2509" w:hanging="361"/>
      </w:pPr>
      <w:rPr>
        <w:rFonts w:hint="default"/>
        <w:lang w:val="ru-RU" w:eastAsia="en-US" w:bidi="ar-SA"/>
      </w:rPr>
    </w:lvl>
    <w:lvl w:ilvl="3" w:tplc="139E054C">
      <w:numFmt w:val="bullet"/>
      <w:lvlText w:val="•"/>
      <w:lvlJc w:val="left"/>
      <w:pPr>
        <w:ind w:left="3371" w:hanging="361"/>
      </w:pPr>
      <w:rPr>
        <w:rFonts w:hint="default"/>
        <w:lang w:val="ru-RU" w:eastAsia="en-US" w:bidi="ar-SA"/>
      </w:rPr>
    </w:lvl>
    <w:lvl w:ilvl="4" w:tplc="8F2E7D2C">
      <w:numFmt w:val="bullet"/>
      <w:lvlText w:val="•"/>
      <w:lvlJc w:val="left"/>
      <w:pPr>
        <w:ind w:left="4233" w:hanging="361"/>
      </w:pPr>
      <w:rPr>
        <w:rFonts w:hint="default"/>
        <w:lang w:val="ru-RU" w:eastAsia="en-US" w:bidi="ar-SA"/>
      </w:rPr>
    </w:lvl>
    <w:lvl w:ilvl="5" w:tplc="99C82ECC">
      <w:numFmt w:val="bullet"/>
      <w:lvlText w:val="•"/>
      <w:lvlJc w:val="left"/>
      <w:pPr>
        <w:ind w:left="5095" w:hanging="361"/>
      </w:pPr>
      <w:rPr>
        <w:rFonts w:hint="default"/>
        <w:lang w:val="ru-RU" w:eastAsia="en-US" w:bidi="ar-SA"/>
      </w:rPr>
    </w:lvl>
    <w:lvl w:ilvl="6" w:tplc="8E04DA30">
      <w:numFmt w:val="bullet"/>
      <w:lvlText w:val="•"/>
      <w:lvlJc w:val="left"/>
      <w:pPr>
        <w:ind w:left="5957" w:hanging="361"/>
      </w:pPr>
      <w:rPr>
        <w:rFonts w:hint="default"/>
        <w:lang w:val="ru-RU" w:eastAsia="en-US" w:bidi="ar-SA"/>
      </w:rPr>
    </w:lvl>
    <w:lvl w:ilvl="7" w:tplc="107E08B2">
      <w:numFmt w:val="bullet"/>
      <w:lvlText w:val="•"/>
      <w:lvlJc w:val="left"/>
      <w:pPr>
        <w:ind w:left="6819" w:hanging="361"/>
      </w:pPr>
      <w:rPr>
        <w:rFonts w:hint="default"/>
        <w:lang w:val="ru-RU" w:eastAsia="en-US" w:bidi="ar-SA"/>
      </w:rPr>
    </w:lvl>
    <w:lvl w:ilvl="8" w:tplc="0D84ED20">
      <w:numFmt w:val="bullet"/>
      <w:lvlText w:val="•"/>
      <w:lvlJc w:val="left"/>
      <w:pPr>
        <w:ind w:left="7681" w:hanging="361"/>
      </w:pPr>
      <w:rPr>
        <w:rFonts w:hint="default"/>
        <w:lang w:val="ru-RU" w:eastAsia="en-US" w:bidi="ar-SA"/>
      </w:rPr>
    </w:lvl>
  </w:abstractNum>
  <w:abstractNum w:abstractNumId="4">
    <w:nsid w:val="2A164894"/>
    <w:multiLevelType w:val="hybridMultilevel"/>
    <w:tmpl w:val="80A6D672"/>
    <w:lvl w:ilvl="0" w:tplc="F58E0B9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D8F703A"/>
    <w:multiLevelType w:val="hybridMultilevel"/>
    <w:tmpl w:val="A04AC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6CC7"/>
    <w:multiLevelType w:val="hybridMultilevel"/>
    <w:tmpl w:val="36DAC10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85477"/>
    <w:multiLevelType w:val="multilevel"/>
    <w:tmpl w:val="67209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CF69DF"/>
    <w:multiLevelType w:val="multilevel"/>
    <w:tmpl w:val="E0D83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014683"/>
    <w:multiLevelType w:val="multilevel"/>
    <w:tmpl w:val="9BDA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DD5C9A"/>
    <w:multiLevelType w:val="multilevel"/>
    <w:tmpl w:val="A19A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7924DE"/>
    <w:multiLevelType w:val="multilevel"/>
    <w:tmpl w:val="2D82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8A0ABA"/>
    <w:multiLevelType w:val="hybridMultilevel"/>
    <w:tmpl w:val="DC6A61CC"/>
    <w:lvl w:ilvl="0" w:tplc="7B4A4AF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C4E4C"/>
    <w:multiLevelType w:val="hybridMultilevel"/>
    <w:tmpl w:val="87E61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05889"/>
    <w:multiLevelType w:val="hybridMultilevel"/>
    <w:tmpl w:val="8E8885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92C5C"/>
    <w:multiLevelType w:val="hybridMultilevel"/>
    <w:tmpl w:val="F91417E8"/>
    <w:lvl w:ilvl="0" w:tplc="B0D088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6A64AC7"/>
    <w:multiLevelType w:val="hybridMultilevel"/>
    <w:tmpl w:val="727A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42263"/>
    <w:multiLevelType w:val="hybridMultilevel"/>
    <w:tmpl w:val="6B4E2B7E"/>
    <w:lvl w:ilvl="0" w:tplc="601813FE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756159EE"/>
    <w:multiLevelType w:val="hybridMultilevel"/>
    <w:tmpl w:val="D85609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5"/>
  </w:num>
  <w:num w:numId="5">
    <w:abstractNumId w:val="6"/>
  </w:num>
  <w:num w:numId="6">
    <w:abstractNumId w:val="11"/>
  </w:num>
  <w:num w:numId="7">
    <w:abstractNumId w:val="8"/>
  </w:num>
  <w:num w:numId="8">
    <w:abstractNumId w:val="2"/>
  </w:num>
  <w:num w:numId="9">
    <w:abstractNumId w:val="15"/>
  </w:num>
  <w:num w:numId="10">
    <w:abstractNumId w:val="14"/>
  </w:num>
  <w:num w:numId="11">
    <w:abstractNumId w:val="10"/>
  </w:num>
  <w:num w:numId="12">
    <w:abstractNumId w:val="4"/>
  </w:num>
  <w:num w:numId="13">
    <w:abstractNumId w:val="9"/>
  </w:num>
  <w:num w:numId="14">
    <w:abstractNumId w:val="0"/>
  </w:num>
  <w:num w:numId="15">
    <w:abstractNumId w:val="18"/>
  </w:num>
  <w:num w:numId="16">
    <w:abstractNumId w:val="12"/>
  </w:num>
  <w:num w:numId="17">
    <w:abstractNumId w:val="17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02"/>
    <w:rsid w:val="0000777A"/>
    <w:rsid w:val="000150A8"/>
    <w:rsid w:val="00024F7E"/>
    <w:rsid w:val="00040F17"/>
    <w:rsid w:val="000421D1"/>
    <w:rsid w:val="0004603B"/>
    <w:rsid w:val="00080061"/>
    <w:rsid w:val="00085D0F"/>
    <w:rsid w:val="000934BF"/>
    <w:rsid w:val="00094203"/>
    <w:rsid w:val="000A13BD"/>
    <w:rsid w:val="000A75D8"/>
    <w:rsid w:val="000B119D"/>
    <w:rsid w:val="000C5C3F"/>
    <w:rsid w:val="000D2928"/>
    <w:rsid w:val="001304BF"/>
    <w:rsid w:val="00132E9C"/>
    <w:rsid w:val="00146AA3"/>
    <w:rsid w:val="001756A3"/>
    <w:rsid w:val="00185B0A"/>
    <w:rsid w:val="001B006E"/>
    <w:rsid w:val="001B1593"/>
    <w:rsid w:val="001C7436"/>
    <w:rsid w:val="001E4781"/>
    <w:rsid w:val="00201298"/>
    <w:rsid w:val="0022697D"/>
    <w:rsid w:val="00233FD7"/>
    <w:rsid w:val="002515DA"/>
    <w:rsid w:val="0025547C"/>
    <w:rsid w:val="002606FD"/>
    <w:rsid w:val="00275016"/>
    <w:rsid w:val="00286532"/>
    <w:rsid w:val="00295157"/>
    <w:rsid w:val="002B1DB7"/>
    <w:rsid w:val="002B6D32"/>
    <w:rsid w:val="002B72DC"/>
    <w:rsid w:val="002C51E7"/>
    <w:rsid w:val="002D0F89"/>
    <w:rsid w:val="002D59EA"/>
    <w:rsid w:val="002E5E1A"/>
    <w:rsid w:val="002F371A"/>
    <w:rsid w:val="0030409E"/>
    <w:rsid w:val="00307AF9"/>
    <w:rsid w:val="003204FE"/>
    <w:rsid w:val="00350EF4"/>
    <w:rsid w:val="0039123A"/>
    <w:rsid w:val="003969FD"/>
    <w:rsid w:val="003A1C75"/>
    <w:rsid w:val="003C14ED"/>
    <w:rsid w:val="003C6580"/>
    <w:rsid w:val="0041128A"/>
    <w:rsid w:val="004241C7"/>
    <w:rsid w:val="00462464"/>
    <w:rsid w:val="00473818"/>
    <w:rsid w:val="00473A81"/>
    <w:rsid w:val="004C6D92"/>
    <w:rsid w:val="004D5162"/>
    <w:rsid w:val="004D53C4"/>
    <w:rsid w:val="004D69AE"/>
    <w:rsid w:val="004D6C7C"/>
    <w:rsid w:val="004F326C"/>
    <w:rsid w:val="005149CF"/>
    <w:rsid w:val="0056237C"/>
    <w:rsid w:val="0057761A"/>
    <w:rsid w:val="00580543"/>
    <w:rsid w:val="005864EE"/>
    <w:rsid w:val="005A26BC"/>
    <w:rsid w:val="005A3E26"/>
    <w:rsid w:val="005F3939"/>
    <w:rsid w:val="0061728F"/>
    <w:rsid w:val="00620B47"/>
    <w:rsid w:val="00621A3F"/>
    <w:rsid w:val="0062246D"/>
    <w:rsid w:val="00644EE8"/>
    <w:rsid w:val="006508F1"/>
    <w:rsid w:val="006706AD"/>
    <w:rsid w:val="00682578"/>
    <w:rsid w:val="00686AD5"/>
    <w:rsid w:val="006C5FC5"/>
    <w:rsid w:val="006D556B"/>
    <w:rsid w:val="006F075F"/>
    <w:rsid w:val="006F30B4"/>
    <w:rsid w:val="006F359A"/>
    <w:rsid w:val="00700E97"/>
    <w:rsid w:val="0072070D"/>
    <w:rsid w:val="00724628"/>
    <w:rsid w:val="00755D03"/>
    <w:rsid w:val="00795E14"/>
    <w:rsid w:val="007C3E54"/>
    <w:rsid w:val="007E3658"/>
    <w:rsid w:val="007E7340"/>
    <w:rsid w:val="007F392D"/>
    <w:rsid w:val="00851D7B"/>
    <w:rsid w:val="00854457"/>
    <w:rsid w:val="008A685C"/>
    <w:rsid w:val="008E12AA"/>
    <w:rsid w:val="008E1F96"/>
    <w:rsid w:val="008F3A3C"/>
    <w:rsid w:val="008F4678"/>
    <w:rsid w:val="00906C31"/>
    <w:rsid w:val="00962503"/>
    <w:rsid w:val="009655AF"/>
    <w:rsid w:val="009703CC"/>
    <w:rsid w:val="00982454"/>
    <w:rsid w:val="009879ED"/>
    <w:rsid w:val="009A39C3"/>
    <w:rsid w:val="009D5D0B"/>
    <w:rsid w:val="009E25A5"/>
    <w:rsid w:val="00A13BCA"/>
    <w:rsid w:val="00A56E5E"/>
    <w:rsid w:val="00A700EB"/>
    <w:rsid w:val="00A82189"/>
    <w:rsid w:val="00A82482"/>
    <w:rsid w:val="00A9523B"/>
    <w:rsid w:val="00AA71B9"/>
    <w:rsid w:val="00AC07D1"/>
    <w:rsid w:val="00AD0D7E"/>
    <w:rsid w:val="00AD45E3"/>
    <w:rsid w:val="00B00CEB"/>
    <w:rsid w:val="00B14F57"/>
    <w:rsid w:val="00B26629"/>
    <w:rsid w:val="00B43AC7"/>
    <w:rsid w:val="00B70000"/>
    <w:rsid w:val="00B85C80"/>
    <w:rsid w:val="00BA2202"/>
    <w:rsid w:val="00BA2728"/>
    <w:rsid w:val="00BD7227"/>
    <w:rsid w:val="00BF6029"/>
    <w:rsid w:val="00C24A65"/>
    <w:rsid w:val="00C86A8B"/>
    <w:rsid w:val="00CA19E8"/>
    <w:rsid w:val="00CB432A"/>
    <w:rsid w:val="00CC1B8A"/>
    <w:rsid w:val="00CD5F6C"/>
    <w:rsid w:val="00CE7F8F"/>
    <w:rsid w:val="00CF1AB4"/>
    <w:rsid w:val="00D06783"/>
    <w:rsid w:val="00D102DC"/>
    <w:rsid w:val="00D13117"/>
    <w:rsid w:val="00D3755D"/>
    <w:rsid w:val="00D679B2"/>
    <w:rsid w:val="00D73673"/>
    <w:rsid w:val="00D73C80"/>
    <w:rsid w:val="00D7594D"/>
    <w:rsid w:val="00DB3DCD"/>
    <w:rsid w:val="00DD125C"/>
    <w:rsid w:val="00E406CF"/>
    <w:rsid w:val="00E60766"/>
    <w:rsid w:val="00E7170C"/>
    <w:rsid w:val="00EA6BD6"/>
    <w:rsid w:val="00ED3389"/>
    <w:rsid w:val="00ED5A17"/>
    <w:rsid w:val="00ED6597"/>
    <w:rsid w:val="00F26704"/>
    <w:rsid w:val="00F324A6"/>
    <w:rsid w:val="00F3390F"/>
    <w:rsid w:val="00F4358C"/>
    <w:rsid w:val="00F53ADA"/>
    <w:rsid w:val="00F56693"/>
    <w:rsid w:val="00F740F3"/>
    <w:rsid w:val="00F8596B"/>
    <w:rsid w:val="00FB0E73"/>
    <w:rsid w:val="00FB3652"/>
    <w:rsid w:val="00FC1A44"/>
    <w:rsid w:val="00FD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DE70C"/>
  <w15:chartTrackingRefBased/>
  <w15:docId w15:val="{775F95C6-5F81-4A6D-B70F-E7F142FC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7F392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82482"/>
    <w:rPr>
      <w:color w:val="808080"/>
    </w:rPr>
  </w:style>
  <w:style w:type="character" w:styleId="a6">
    <w:name w:val="Hyperlink"/>
    <w:basedOn w:val="a0"/>
    <w:uiPriority w:val="99"/>
    <w:semiHidden/>
    <w:unhideWhenUsed/>
    <w:rsid w:val="001304B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80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05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1"/>
    <w:qFormat/>
    <w:rsid w:val="003912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9123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54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9755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477841256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9452C-4428-4B7E-9965-1AE8E711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4</TotalTime>
  <Pages>7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_______ _________</dc:creator>
  <cp:keywords/>
  <dc:description/>
  <cp:lastModifiedBy>_________ _________</cp:lastModifiedBy>
  <cp:revision>107</cp:revision>
  <dcterms:created xsi:type="dcterms:W3CDTF">2021-02-17T15:43:00Z</dcterms:created>
  <dcterms:modified xsi:type="dcterms:W3CDTF">2021-05-19T07:00:00Z</dcterms:modified>
</cp:coreProperties>
</file>